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D6" w:rsidRDefault="00F25ED6" w:rsidP="00406DD1">
      <w:pPr>
        <w:shd w:val="clear" w:color="auto" w:fill="FFFFFF"/>
        <w:suppressAutoHyphens/>
        <w:spacing w:after="0" w:line="240" w:lineRule="auto"/>
        <w:rPr>
          <w:rFonts w:ascii="Times New Roman" w:hAnsi="Times New Roman"/>
          <w:b/>
          <w:color w:val="000000"/>
          <w:sz w:val="24"/>
          <w:szCs w:val="24"/>
          <w:lang w:val="uk-UA"/>
        </w:rPr>
      </w:pPr>
      <w:bookmarkStart w:id="0" w:name="_GoBack"/>
      <w:bookmarkEnd w:id="0"/>
    </w:p>
    <w:p w:rsidR="0029359A" w:rsidRPr="00AD12A5" w:rsidRDefault="0029359A" w:rsidP="0029359A">
      <w:pPr>
        <w:spacing w:after="0" w:line="240" w:lineRule="auto"/>
        <w:jc w:val="center"/>
        <w:rPr>
          <w:rFonts w:ascii="Times New Roman" w:hAnsi="Times New Roman" w:cs="Times New Roman"/>
          <w:b/>
          <w:sz w:val="24"/>
          <w:szCs w:val="24"/>
          <w:lang w:val="uk-UA"/>
        </w:rPr>
      </w:pPr>
    </w:p>
    <w:p w:rsidR="0029359A" w:rsidRPr="0029359A" w:rsidRDefault="0029359A" w:rsidP="0029359A">
      <w:pPr>
        <w:spacing w:after="0" w:line="240" w:lineRule="auto"/>
        <w:jc w:val="center"/>
        <w:rPr>
          <w:rFonts w:ascii="Times New Roman" w:hAnsi="Times New Roman" w:cs="Times New Roman"/>
          <w:b/>
          <w:sz w:val="28"/>
          <w:szCs w:val="28"/>
          <w:lang w:val="uk-UA"/>
        </w:rPr>
      </w:pPr>
      <w:hyperlink r:id="rId8" w:history="1">
        <w:proofErr w:type="spellStart"/>
        <w:r w:rsidRPr="0029359A">
          <w:rPr>
            <w:rStyle w:val="ac"/>
            <w:rFonts w:ascii="Times New Roman" w:hAnsi="Times New Roman" w:cs="Times New Roman"/>
            <w:b/>
            <w:color w:val="auto"/>
            <w:sz w:val="28"/>
            <w:szCs w:val="28"/>
            <w:u w:val="none"/>
            <w:lang w:val="uk-UA"/>
          </w:rPr>
          <w:t>ДК</w:t>
        </w:r>
        <w:proofErr w:type="spellEnd"/>
        <w:r w:rsidRPr="0029359A">
          <w:rPr>
            <w:rStyle w:val="ac"/>
            <w:rFonts w:ascii="Times New Roman" w:hAnsi="Times New Roman" w:cs="Times New Roman"/>
            <w:b/>
            <w:color w:val="auto"/>
            <w:sz w:val="28"/>
            <w:szCs w:val="28"/>
            <w:u w:val="none"/>
            <w:lang w:val="uk-UA"/>
          </w:rPr>
          <w:t xml:space="preserve"> 021-2015 - 50110000-9 «Послуги з ремонту і технічного обслуговування </w:t>
        </w:r>
        <w:proofErr w:type="spellStart"/>
        <w:r w:rsidRPr="0029359A">
          <w:rPr>
            <w:rStyle w:val="ac"/>
            <w:rFonts w:ascii="Times New Roman" w:hAnsi="Times New Roman" w:cs="Times New Roman"/>
            <w:b/>
            <w:color w:val="auto"/>
            <w:sz w:val="28"/>
            <w:szCs w:val="28"/>
            <w:u w:val="none"/>
            <w:lang w:val="uk-UA"/>
          </w:rPr>
          <w:t>мототранспортних</w:t>
        </w:r>
        <w:proofErr w:type="spellEnd"/>
        <w:r w:rsidRPr="0029359A">
          <w:rPr>
            <w:rStyle w:val="ac"/>
            <w:rFonts w:ascii="Times New Roman" w:hAnsi="Times New Roman" w:cs="Times New Roman"/>
            <w:b/>
            <w:color w:val="auto"/>
            <w:sz w:val="28"/>
            <w:szCs w:val="28"/>
            <w:u w:val="none"/>
            <w:lang w:val="uk-UA"/>
          </w:rPr>
          <w:t xml:space="preserve"> засобів і супутнього обладнання»</w:t>
        </w:r>
      </w:hyperlink>
      <w:r w:rsidRPr="0029359A">
        <w:rPr>
          <w:rFonts w:ascii="Times New Roman" w:hAnsi="Times New Roman" w:cs="Times New Roman"/>
          <w:b/>
          <w:sz w:val="28"/>
          <w:szCs w:val="28"/>
          <w:lang w:val="uk-UA"/>
        </w:rPr>
        <w:t xml:space="preserve"> (Послуги з поточного ремонту і технічного обслуговування автомобілів)</w:t>
      </w:r>
    </w:p>
    <w:p w:rsidR="0029359A" w:rsidRDefault="0029359A" w:rsidP="0029359A">
      <w:pPr>
        <w:spacing w:after="0" w:line="240" w:lineRule="auto"/>
        <w:jc w:val="center"/>
        <w:rPr>
          <w:rFonts w:ascii="Times New Roman" w:hAnsi="Times New Roman" w:cs="Times New Roman"/>
          <w:b/>
          <w:sz w:val="24"/>
          <w:szCs w:val="24"/>
          <w:lang w:val="uk-UA"/>
        </w:rPr>
      </w:pPr>
    </w:p>
    <w:p w:rsidR="0029359A" w:rsidRPr="00FF02C0" w:rsidRDefault="0029359A" w:rsidP="0029359A">
      <w:pPr>
        <w:widowControl w:val="0"/>
        <w:autoSpaceDE w:val="0"/>
        <w:autoSpaceDN w:val="0"/>
        <w:adjustRightInd w:val="0"/>
        <w:jc w:val="center"/>
        <w:rPr>
          <w:rFonts w:ascii="Times New Roman" w:hAnsi="Times New Roman" w:cs="Times New Roman"/>
          <w:b/>
          <w:bCs/>
          <w:color w:val="000000"/>
          <w:sz w:val="24"/>
          <w:szCs w:val="24"/>
          <w:lang w:val="uk-UA" w:bidi="uk-UA"/>
        </w:rPr>
      </w:pPr>
      <w:r w:rsidRPr="00FF02C0">
        <w:rPr>
          <w:rFonts w:ascii="Times New Roman" w:hAnsi="Times New Roman" w:cs="Times New Roman"/>
          <w:b/>
          <w:bCs/>
          <w:color w:val="000000"/>
          <w:sz w:val="24"/>
          <w:szCs w:val="24"/>
          <w:lang w:val="uk-UA" w:bidi="uk-UA"/>
        </w:rPr>
        <w:t>процедура закупівлі – відкриті торги</w:t>
      </w:r>
    </w:p>
    <w:p w:rsidR="00862D0E" w:rsidRDefault="00221829" w:rsidP="0029359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003B125D">
        <w:rPr>
          <w:rFonts w:ascii="Times New Roman" w:hAnsi="Times New Roman" w:cs="Times New Roman"/>
          <w:b/>
          <w:sz w:val="24"/>
          <w:szCs w:val="24"/>
          <w:lang w:val="uk-UA"/>
        </w:rPr>
        <w:t xml:space="preserve">ОБГРУНТУВАННЯ </w:t>
      </w:r>
      <w:r w:rsidR="002863D0" w:rsidRPr="00AD12A5">
        <w:rPr>
          <w:rFonts w:ascii="Times New Roman" w:hAnsi="Times New Roman" w:cs="Times New Roman"/>
          <w:b/>
          <w:sz w:val="24"/>
          <w:szCs w:val="24"/>
          <w:lang w:val="uk-UA"/>
        </w:rPr>
        <w:t>ТЕХНІЧН</w:t>
      </w:r>
      <w:r w:rsidR="003B125D">
        <w:rPr>
          <w:rFonts w:ascii="Times New Roman" w:hAnsi="Times New Roman" w:cs="Times New Roman"/>
          <w:b/>
          <w:sz w:val="24"/>
          <w:szCs w:val="24"/>
          <w:lang w:val="uk-UA"/>
        </w:rPr>
        <w:t>ИХ ТА ЯКІСНИХ ХАРАКТЕРИСТИК</w:t>
      </w:r>
    </w:p>
    <w:p w:rsidR="0029359A" w:rsidRDefault="0029359A" w:rsidP="00F56091">
      <w:pPr>
        <w:widowControl w:val="0"/>
        <w:spacing w:after="0" w:line="240" w:lineRule="auto"/>
        <w:jc w:val="both"/>
        <w:rPr>
          <w:rFonts w:ascii="Times New Roman" w:eastAsia="Times New Roman" w:hAnsi="Times New Roman" w:cs="Times New Roman"/>
          <w:sz w:val="24"/>
          <w:szCs w:val="24"/>
          <w:lang w:val="uk-UA" w:eastAsia="zh-CN"/>
        </w:rPr>
      </w:pPr>
    </w:p>
    <w:p w:rsidR="00F56091" w:rsidRDefault="00F56091" w:rsidP="00F56091">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1.Технічне обслуговування та поточний ремонт транспортних засобів Замовника буде </w:t>
      </w:r>
      <w:r>
        <w:rPr>
          <w:rFonts w:ascii="Times New Roman" w:eastAsia="Times New Roman" w:hAnsi="Times New Roman" w:cs="Times New Roman"/>
          <w:sz w:val="24"/>
          <w:szCs w:val="24"/>
          <w:lang w:val="uk-UA" w:eastAsia="zh-CN"/>
        </w:rPr>
        <w:t>здійснюватися протягом 2021</w:t>
      </w:r>
      <w:r w:rsidRPr="00AF5E3C">
        <w:rPr>
          <w:rFonts w:ascii="Times New Roman" w:eastAsia="Times New Roman" w:hAnsi="Times New Roman" w:cs="Times New Roman"/>
          <w:sz w:val="24"/>
          <w:szCs w:val="24"/>
          <w:lang w:val="uk-UA" w:eastAsia="zh-CN"/>
        </w:rPr>
        <w:t xml:space="preserve"> року.</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2. У зв’язку з тим, що на момент проведення процедури закупівлі</w:t>
      </w:r>
      <w:r>
        <w:rPr>
          <w:rFonts w:ascii="Times New Roman" w:eastAsia="Times New Roman" w:hAnsi="Times New Roman" w:cs="Times New Roman"/>
          <w:sz w:val="24"/>
          <w:szCs w:val="24"/>
          <w:lang w:val="uk-UA" w:eastAsia="zh-CN"/>
        </w:rPr>
        <w:t>:</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AF5E3C">
        <w:rPr>
          <w:rFonts w:ascii="Times New Roman" w:eastAsia="Times New Roman" w:hAnsi="Times New Roman" w:cs="Times New Roman"/>
          <w:sz w:val="24"/>
          <w:szCs w:val="24"/>
          <w:lang w:val="uk-UA" w:eastAsia="zh-CN"/>
        </w:rPr>
        <w:t xml:space="preserve"> не можливо визначити конкретний перелік послуг та їх обсяг, а також кількість використаних при цьому запасних частин та агрегатів</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Замовник визначає орієнтовний перелік послуг та їх обсяг, наведений у </w:t>
      </w:r>
      <w:r>
        <w:rPr>
          <w:rFonts w:ascii="Times New Roman" w:eastAsia="Times New Roman" w:hAnsi="Times New Roman" w:cs="Times New Roman"/>
          <w:sz w:val="24"/>
          <w:szCs w:val="24"/>
          <w:lang w:val="uk-UA" w:eastAsia="zh-CN"/>
        </w:rPr>
        <w:t>Т</w:t>
      </w:r>
      <w:r w:rsidRPr="00AF5E3C">
        <w:rPr>
          <w:rFonts w:ascii="Times New Roman" w:eastAsia="Times New Roman" w:hAnsi="Times New Roman" w:cs="Times New Roman"/>
          <w:sz w:val="24"/>
          <w:szCs w:val="24"/>
          <w:lang w:val="uk-UA" w:eastAsia="zh-CN"/>
        </w:rPr>
        <w:t>аблиці № 1</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на основі якої Учасн</w:t>
      </w:r>
      <w:r>
        <w:rPr>
          <w:rFonts w:ascii="Times New Roman" w:eastAsia="Times New Roman" w:hAnsi="Times New Roman" w:cs="Times New Roman"/>
          <w:sz w:val="24"/>
          <w:szCs w:val="24"/>
          <w:lang w:val="uk-UA" w:eastAsia="zh-CN"/>
        </w:rPr>
        <w:t>ики готують тендерні пропозиції;</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для частини автомобілів Замовника чинні умови гарантійного обслуговування (термін  та пробіг), Виконавець повинен бути наділений повноваженнями від виробника на виконання регламентів технічного обслуговування та ремонту таких автомобілів або мати відповідні договори субпідряду із іншими уповноваженими виробником суб</w:t>
      </w:r>
      <w:r w:rsidRPr="005754E5">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 xml:space="preserve">єктами господарювання, що забезпечують збереження гарантійних </w:t>
      </w:r>
      <w:proofErr w:type="spellStart"/>
      <w:r>
        <w:rPr>
          <w:rFonts w:ascii="Times New Roman" w:eastAsia="Times New Roman" w:hAnsi="Times New Roman" w:cs="Times New Roman"/>
          <w:sz w:val="24"/>
          <w:szCs w:val="24"/>
          <w:lang w:val="uk-UA" w:eastAsia="zh-CN"/>
        </w:rPr>
        <w:t>зобовязань</w:t>
      </w:r>
      <w:proofErr w:type="spellEnd"/>
      <w:r>
        <w:rPr>
          <w:rFonts w:ascii="Times New Roman" w:eastAsia="Times New Roman" w:hAnsi="Times New Roman" w:cs="Times New Roman"/>
          <w:sz w:val="24"/>
          <w:szCs w:val="24"/>
          <w:lang w:val="uk-UA" w:eastAsia="zh-CN"/>
        </w:rPr>
        <w:t xml:space="preserve"> виробника стосовно Замовника.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3. З метою забезпечення повноцінного та якісного надання послуг з технічног</w:t>
      </w:r>
      <w:r>
        <w:rPr>
          <w:rFonts w:ascii="Times New Roman" w:eastAsia="Times New Roman" w:hAnsi="Times New Roman" w:cs="Times New Roman"/>
          <w:sz w:val="24"/>
          <w:szCs w:val="24"/>
          <w:lang w:val="uk-UA" w:eastAsia="zh-CN"/>
        </w:rPr>
        <w:t>о обслуговування та ремонту</w:t>
      </w:r>
      <w:r w:rsidRPr="00AF5E3C">
        <w:rPr>
          <w:rFonts w:ascii="Times New Roman" w:eastAsia="Times New Roman" w:hAnsi="Times New Roman" w:cs="Times New Roman"/>
          <w:sz w:val="24"/>
          <w:szCs w:val="24"/>
          <w:lang w:val="uk-UA" w:eastAsia="zh-CN"/>
        </w:rPr>
        <w:t xml:space="preserve"> автомобілів до станції технічного обслуго</w:t>
      </w:r>
      <w:r>
        <w:rPr>
          <w:rFonts w:ascii="Times New Roman" w:eastAsia="Times New Roman" w:hAnsi="Times New Roman" w:cs="Times New Roman"/>
          <w:sz w:val="24"/>
          <w:szCs w:val="24"/>
          <w:lang w:val="uk-UA" w:eastAsia="zh-CN"/>
        </w:rPr>
        <w:t>вування (далі – СТО) встановлено</w:t>
      </w:r>
      <w:r w:rsidRPr="00AF5E3C">
        <w:rPr>
          <w:rFonts w:ascii="Times New Roman" w:eastAsia="Times New Roman" w:hAnsi="Times New Roman" w:cs="Times New Roman"/>
          <w:sz w:val="24"/>
          <w:szCs w:val="24"/>
          <w:lang w:val="uk-UA" w:eastAsia="zh-CN"/>
        </w:rPr>
        <w:t xml:space="preserve"> наступні вимог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1. </w:t>
      </w:r>
      <w:r w:rsidRPr="00AF5E3C">
        <w:rPr>
          <w:rFonts w:ascii="Times New Roman" w:eastAsia="Times New Roman" w:hAnsi="Times New Roman" w:cs="Times New Roman"/>
          <w:sz w:val="24"/>
          <w:szCs w:val="24"/>
          <w:lang w:val="uk-UA" w:eastAsia="zh-CN"/>
        </w:rPr>
        <w:t>СТО повинна мат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діагностування та програмування електронних систем транспортного засоб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омп’ютерний стенд перевірки та регулювання кутів розвалу і сходже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обладнання для </w:t>
      </w:r>
      <w:proofErr w:type="spellStart"/>
      <w:r w:rsidRPr="00AF5E3C">
        <w:rPr>
          <w:rFonts w:ascii="Times New Roman" w:eastAsia="Times New Roman" w:hAnsi="Times New Roman" w:cs="Times New Roman"/>
          <w:sz w:val="24"/>
          <w:szCs w:val="24"/>
          <w:lang w:val="uk-UA" w:eastAsia="zh-CN"/>
        </w:rPr>
        <w:t>шиномонтажних</w:t>
      </w:r>
      <w:proofErr w:type="spellEnd"/>
      <w:r w:rsidRPr="00AF5E3C">
        <w:rPr>
          <w:rFonts w:ascii="Times New Roman" w:eastAsia="Times New Roman" w:hAnsi="Times New Roman" w:cs="Times New Roman"/>
          <w:sz w:val="24"/>
          <w:szCs w:val="24"/>
          <w:lang w:val="uk-UA" w:eastAsia="zh-CN"/>
        </w:rPr>
        <w:t xml:space="preserve"> робіт, комп’ютерний стенд для балансува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чищення паливних форсунок;</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регулювання світла фа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приміщення та обладнання для проведення ремонтно-рихтувальних та малярних робіт згідно </w:t>
      </w:r>
      <w:r>
        <w:rPr>
          <w:rFonts w:ascii="Times New Roman" w:eastAsia="Times New Roman" w:hAnsi="Times New Roman" w:cs="Times New Roman"/>
          <w:sz w:val="24"/>
          <w:szCs w:val="24"/>
          <w:lang w:val="uk-UA" w:eastAsia="zh-CN"/>
        </w:rPr>
        <w:t>з технологічними</w:t>
      </w:r>
      <w:r w:rsidRPr="00AF5E3C">
        <w:rPr>
          <w:rFonts w:ascii="Times New Roman" w:eastAsia="Times New Roman" w:hAnsi="Times New Roman" w:cs="Times New Roman"/>
          <w:sz w:val="24"/>
          <w:szCs w:val="24"/>
          <w:lang w:val="uk-UA" w:eastAsia="zh-CN"/>
        </w:rPr>
        <w:t xml:space="preserve"> вимог</w:t>
      </w:r>
      <w:r>
        <w:rPr>
          <w:rFonts w:ascii="Times New Roman" w:eastAsia="Times New Roman" w:hAnsi="Times New Roman" w:cs="Times New Roman"/>
          <w:sz w:val="24"/>
          <w:szCs w:val="24"/>
          <w:lang w:val="uk-UA" w:eastAsia="zh-CN"/>
        </w:rPr>
        <w:t>ами</w:t>
      </w:r>
      <w:r w:rsidRPr="00AF5E3C">
        <w:rPr>
          <w:rFonts w:ascii="Times New Roman" w:eastAsia="Times New Roman" w:hAnsi="Times New Roman" w:cs="Times New Roman"/>
          <w:sz w:val="24"/>
          <w:szCs w:val="24"/>
          <w:lang w:val="uk-UA" w:eastAsia="zh-CN"/>
        </w:rPr>
        <w:t xml:space="preserve"> до таких робіт;</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закриту територію для зберігання автомобілів під охороною;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ількість постів (підйомників) СТО повинно забезпечувати можливість обс</w:t>
      </w:r>
      <w:r>
        <w:rPr>
          <w:rFonts w:ascii="Times New Roman" w:eastAsia="Times New Roman" w:hAnsi="Times New Roman" w:cs="Times New Roman"/>
          <w:sz w:val="24"/>
          <w:szCs w:val="24"/>
          <w:lang w:val="uk-UA" w:eastAsia="zh-CN"/>
        </w:rPr>
        <w:t>луговування одночасно не менше 3</w:t>
      </w:r>
      <w:r w:rsidRPr="00AF5E3C">
        <w:rPr>
          <w:rFonts w:ascii="Times New Roman" w:eastAsia="Times New Roman" w:hAnsi="Times New Roman" w:cs="Times New Roman"/>
          <w:sz w:val="24"/>
          <w:szCs w:val="24"/>
          <w:lang w:val="uk-UA" w:eastAsia="zh-CN"/>
        </w:rPr>
        <w:t>-х  автомобілів;</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2. </w:t>
      </w:r>
      <w:r w:rsidRPr="00AF5E3C">
        <w:rPr>
          <w:rFonts w:ascii="Times New Roman" w:eastAsia="Times New Roman" w:hAnsi="Times New Roman" w:cs="Times New Roman"/>
          <w:sz w:val="24"/>
          <w:szCs w:val="24"/>
          <w:lang w:val="uk-UA" w:eastAsia="zh-CN"/>
        </w:rPr>
        <w:t>СТО по</w:t>
      </w:r>
      <w:r>
        <w:rPr>
          <w:rFonts w:ascii="Times New Roman" w:eastAsia="Times New Roman" w:hAnsi="Times New Roman" w:cs="Times New Roman"/>
          <w:sz w:val="24"/>
          <w:szCs w:val="24"/>
          <w:lang w:val="uk-UA" w:eastAsia="zh-CN"/>
        </w:rPr>
        <w:t>винна бути розміщена в м. Чернігові</w:t>
      </w:r>
      <w:r w:rsidRPr="00AF5E3C">
        <w:rPr>
          <w:rFonts w:ascii="Times New Roman" w:eastAsia="Times New Roman" w:hAnsi="Times New Roman" w:cs="Times New Roman"/>
          <w:sz w:val="24"/>
          <w:szCs w:val="24"/>
          <w:lang w:val="uk-UA" w:eastAsia="zh-CN"/>
        </w:rPr>
        <w:t xml:space="preserve">;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 Спеціалісти СТО повинні забезпечити інформаційно-технічну підтримк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4. 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w:t>
      </w:r>
      <w:r>
        <w:rPr>
          <w:rFonts w:ascii="Times New Roman" w:eastAsia="Times New Roman" w:hAnsi="Times New Roman" w:cs="Times New Roman"/>
          <w:sz w:val="24"/>
          <w:szCs w:val="24"/>
          <w:lang w:val="uk-UA" w:eastAsia="zh-CN"/>
        </w:rPr>
        <w:t>аструктури України 28.11.2014</w:t>
      </w:r>
      <w:r w:rsidRPr="00AF5E3C">
        <w:rPr>
          <w:rFonts w:ascii="Times New Roman" w:eastAsia="Times New Roman" w:hAnsi="Times New Roman" w:cs="Times New Roman"/>
          <w:sz w:val="24"/>
          <w:szCs w:val="24"/>
          <w:lang w:val="uk-UA" w:eastAsia="zh-CN"/>
        </w:rPr>
        <w:t xml:space="preserve"> № 615.</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5.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12 місяців або відповідною до гарантії виробника. При наданні послуг Виконавець в Акті наданих послуг зазначає виробника запчастин та каталожний номе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6.Автомобілі, які підлягають ремонту на території Виконавця проходять огляд за участю представників  Замовника.</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7. Після виконання послуги Виконавець повертає автомобілі Замовнику за актом прийому – передачі автомобіля після проведення обслуговування.</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8.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в після проведення обслуговування обома Сторонами.</w:t>
      </w:r>
    </w:p>
    <w:p w:rsidR="00B71F53" w:rsidRPr="000C7969"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w:t>
      </w:r>
      <w:r>
        <w:rPr>
          <w:rFonts w:ascii="Times New Roman" w:eastAsia="Times New Roman" w:hAnsi="Times New Roman" w:cs="Times New Roman"/>
          <w:sz w:val="24"/>
          <w:szCs w:val="24"/>
          <w:lang w:val="uk-UA" w:eastAsia="zh-CN"/>
        </w:rPr>
        <w:t>х матеріалів (запасних частин).</w:t>
      </w:r>
    </w:p>
    <w:p w:rsidR="00BC1EC5" w:rsidRDefault="00BC1EC5" w:rsidP="00AF5E3C">
      <w:pPr>
        <w:widowControl w:val="0"/>
        <w:spacing w:after="0" w:line="240" w:lineRule="auto"/>
        <w:jc w:val="both"/>
        <w:rPr>
          <w:rFonts w:ascii="Times New Roman" w:eastAsia="Times New Roman" w:hAnsi="Times New Roman" w:cs="Times New Roman"/>
          <w:color w:val="000000"/>
          <w:sz w:val="24"/>
          <w:szCs w:val="20"/>
          <w:lang w:val="uk-UA"/>
        </w:rPr>
      </w:pPr>
    </w:p>
    <w:p w:rsidR="00AF5E3C" w:rsidRDefault="00AF5E3C" w:rsidP="00AF5E3C">
      <w:pPr>
        <w:widowControl w:val="0"/>
        <w:spacing w:after="0" w:line="240" w:lineRule="auto"/>
        <w:jc w:val="right"/>
        <w:rPr>
          <w:rFonts w:ascii="Times New Roman" w:eastAsia="Times New Roman" w:hAnsi="Times New Roman" w:cs="Times New Roman"/>
          <w:b/>
          <w:bCs/>
          <w:sz w:val="24"/>
          <w:szCs w:val="24"/>
          <w:lang w:val="uk-UA"/>
        </w:rPr>
      </w:pPr>
      <w:r w:rsidRPr="00374A9A">
        <w:rPr>
          <w:rFonts w:ascii="Times New Roman" w:eastAsia="Times New Roman" w:hAnsi="Times New Roman" w:cs="Times New Roman"/>
          <w:b/>
          <w:bCs/>
          <w:sz w:val="24"/>
          <w:szCs w:val="24"/>
          <w:lang w:val="uk-UA"/>
        </w:rPr>
        <w:lastRenderedPageBreak/>
        <w:t xml:space="preserve">Таблиця 1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125"/>
        <w:gridCol w:w="1275"/>
      </w:tblGrid>
      <w:tr w:rsidR="00AD12A5" w:rsidRPr="00374A9A" w:rsidTr="00CA77E9">
        <w:trPr>
          <w:cantSplit/>
          <w:trHeight w:val="714"/>
        </w:trPr>
        <w:tc>
          <w:tcPr>
            <w:tcW w:w="665" w:type="dxa"/>
            <w:shd w:val="clear" w:color="auto" w:fill="auto"/>
            <w:noWrap/>
            <w:vAlign w:val="center"/>
            <w:hideMark/>
          </w:tcPr>
          <w:p w:rsidR="00AD12A5" w:rsidRPr="00E613FC" w:rsidRDefault="00AD12A5" w:rsidP="00CA77E9">
            <w:pPr>
              <w:spacing w:after="0" w:line="240" w:lineRule="auto"/>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 п/п</w:t>
            </w:r>
          </w:p>
        </w:tc>
        <w:tc>
          <w:tcPr>
            <w:tcW w:w="8125" w:type="dxa"/>
            <w:shd w:val="clear" w:color="auto" w:fill="auto"/>
            <w:vAlign w:val="center"/>
            <w:hideMark/>
          </w:tcPr>
          <w:p w:rsidR="00AD12A5" w:rsidRPr="00E613FC" w:rsidRDefault="00AD12A5" w:rsidP="00CA77E9">
            <w:pPr>
              <w:spacing w:after="0" w:line="240" w:lineRule="auto"/>
              <w:ind w:right="-67"/>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Найменування</w:t>
            </w:r>
            <w:r w:rsidR="00CA77E9">
              <w:rPr>
                <w:rFonts w:ascii="Times New Roman" w:eastAsia="Times New Roman" w:hAnsi="Times New Roman" w:cs="Times New Roman"/>
                <w:b/>
                <w:bCs/>
                <w:sz w:val="24"/>
                <w:szCs w:val="24"/>
                <w:lang w:val="uk-UA"/>
              </w:rPr>
              <w:t xml:space="preserve"> </w:t>
            </w:r>
            <w:r w:rsidRPr="00E613FC">
              <w:rPr>
                <w:rFonts w:ascii="Times New Roman" w:eastAsia="Times New Roman" w:hAnsi="Times New Roman" w:cs="Times New Roman"/>
                <w:b/>
                <w:bCs/>
                <w:sz w:val="24"/>
                <w:szCs w:val="24"/>
                <w:lang w:val="uk-UA"/>
              </w:rPr>
              <w:t>послуги</w:t>
            </w:r>
          </w:p>
        </w:tc>
        <w:tc>
          <w:tcPr>
            <w:tcW w:w="1275" w:type="dxa"/>
            <w:shd w:val="clear" w:color="auto" w:fill="auto"/>
            <w:noWrap/>
            <w:vAlign w:val="center"/>
            <w:hideMark/>
          </w:tcPr>
          <w:p w:rsidR="00AD12A5" w:rsidRPr="00E613FC" w:rsidRDefault="00AD12A5" w:rsidP="00CA77E9">
            <w:pPr>
              <w:spacing w:after="0"/>
              <w:jc w:val="center"/>
              <w:rPr>
                <w:rFonts w:ascii="Times New Roman" w:eastAsia="Times New Roman" w:hAnsi="Times New Roman" w:cs="Times New Roman"/>
                <w:b/>
                <w:sz w:val="24"/>
                <w:szCs w:val="24"/>
                <w:lang w:val="uk-UA"/>
              </w:rPr>
            </w:pPr>
            <w:r w:rsidRPr="00E613FC">
              <w:rPr>
                <w:rFonts w:ascii="Times New Roman" w:eastAsia="Times New Roman" w:hAnsi="Times New Roman" w:cs="Times New Roman"/>
                <w:b/>
                <w:sz w:val="24"/>
                <w:szCs w:val="24"/>
                <w:lang w:val="uk-UA"/>
              </w:rPr>
              <w:t>Кількість</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 xml:space="preserve">VOLKSWAGEN PASSAT, 2013 рік випуску, </w:t>
            </w:r>
            <w:r w:rsidRPr="00AD12A5">
              <w:rPr>
                <w:rFonts w:ascii="Times New Roman" w:eastAsia="Calibri" w:hAnsi="Times New Roman" w:cs="Times New Roman"/>
                <w:b/>
                <w:sz w:val="24"/>
                <w:szCs w:val="24"/>
                <w:lang w:val="uk-UA"/>
              </w:rPr>
              <w:t>1968</w:t>
            </w:r>
            <w:r w:rsidRPr="00374A9A">
              <w:rPr>
                <w:rFonts w:ascii="Times New Roman" w:eastAsia="Calibri" w:hAnsi="Times New Roman" w:cs="Times New Roman"/>
                <w:b/>
                <w:sz w:val="24"/>
                <w:szCs w:val="24"/>
                <w:lang w:val="uk-UA"/>
              </w:rPr>
              <w:t xml:space="preserve"> </w:t>
            </w:r>
            <w:proofErr w:type="spellStart"/>
            <w:r w:rsidRPr="00374A9A">
              <w:rPr>
                <w:rFonts w:ascii="Times New Roman" w:eastAsia="Calibri" w:hAnsi="Times New Roman" w:cs="Times New Roman"/>
                <w:b/>
                <w:sz w:val="24"/>
                <w:szCs w:val="24"/>
                <w:lang w:val="uk-UA"/>
              </w:rPr>
              <w:t>см.куб</w:t>
            </w:r>
            <w:proofErr w:type="spellEnd"/>
            <w:r w:rsidRPr="00374A9A">
              <w:rPr>
                <w:rFonts w:ascii="Times New Roman" w:eastAsia="Calibri" w:hAnsi="Times New Roman" w:cs="Times New Roman"/>
                <w:b/>
                <w:sz w:val="24"/>
                <w:szCs w:val="24"/>
                <w:lang w:val="uk-UA"/>
              </w:rPr>
              <w:t>., дизель</w:t>
            </w:r>
          </w:p>
        </w:tc>
      </w:tr>
      <w:tr w:rsidR="00AD12A5" w:rsidRPr="00374A9A" w:rsidTr="00CF526F">
        <w:trPr>
          <w:trHeight w:val="315"/>
        </w:trPr>
        <w:tc>
          <w:tcPr>
            <w:tcW w:w="66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DC1619">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26"/>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4518F0">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9 </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КБ, 70  АГ</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2276"/>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а, заміна пробки масляного піддону, заміна фільтру салону, огляд паливного фільтру, заміна повітряного фільтр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PEUGEOT</w:t>
            </w:r>
            <w:r w:rsidRPr="00374A9A">
              <w:rPr>
                <w:rFonts w:ascii="Times New Roman" w:eastAsia="Calibri" w:hAnsi="Times New Roman" w:cs="Times New Roman"/>
                <w:b/>
                <w:sz w:val="24"/>
                <w:szCs w:val="24"/>
                <w:lang w:val="uk-UA"/>
              </w:rPr>
              <w:t xml:space="preserve"> 301, 2018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ік випуску, 11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проведення сервісних перевірок (діагностика </w:t>
            </w:r>
            <w:r w:rsidRPr="00374A9A">
              <w:rPr>
                <w:rFonts w:ascii="Times New Roman" w:eastAsia="Times New Roman" w:hAnsi="Times New Roman" w:cs="Times New Roman"/>
                <w:sz w:val="24"/>
                <w:szCs w:val="24"/>
                <w:lang w:val="uk-UA"/>
              </w:rPr>
              <w:lastRenderedPageBreak/>
              <w:t xml:space="preserve">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3</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одних валів та пильників приво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BB111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BB1115">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DAEWO</w:t>
            </w:r>
            <w:r w:rsidR="00BB1115">
              <w:rPr>
                <w:rFonts w:ascii="Times New Roman" w:eastAsia="Calibri" w:hAnsi="Times New Roman" w:cs="Times New Roman"/>
                <w:b/>
                <w:sz w:val="24"/>
                <w:szCs w:val="24"/>
                <w:lang w:val="uk-UA"/>
              </w:rPr>
              <w:t xml:space="preserve"> </w:t>
            </w:r>
            <w:r w:rsidRPr="00374A9A">
              <w:rPr>
                <w:rFonts w:ascii="Times New Roman" w:eastAsia="Calibri" w:hAnsi="Times New Roman" w:cs="Times New Roman"/>
                <w:b/>
                <w:sz w:val="24"/>
                <w:szCs w:val="24"/>
              </w:rPr>
              <w:t>NEXIA</w:t>
            </w:r>
            <w:r w:rsidRPr="00374A9A">
              <w:rPr>
                <w:rFonts w:ascii="Times New Roman" w:eastAsia="Calibri" w:hAnsi="Times New Roman" w:cs="Times New Roman"/>
                <w:b/>
                <w:sz w:val="24"/>
                <w:szCs w:val="24"/>
                <w:lang w:val="uk-UA"/>
              </w:rPr>
              <w:t xml:space="preserve">, 2010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 xml:space="preserve">ік випуску, </w:t>
            </w:r>
            <w:r w:rsidRPr="00AD12A5">
              <w:rPr>
                <w:rFonts w:ascii="Times New Roman" w:eastAsia="Calibri" w:hAnsi="Times New Roman" w:cs="Times New Roman"/>
                <w:b/>
                <w:sz w:val="24"/>
                <w:szCs w:val="24"/>
                <w:lang w:val="uk-UA"/>
              </w:rPr>
              <w:t>1498</w:t>
            </w:r>
            <w:r w:rsidRPr="00374A9A">
              <w:rPr>
                <w:rFonts w:ascii="Times New Roman" w:eastAsia="Calibri" w:hAnsi="Times New Roman" w:cs="Times New Roman"/>
                <w:b/>
                <w:sz w:val="24"/>
                <w:szCs w:val="24"/>
                <w:lang w:val="uk-UA"/>
              </w:rPr>
              <w:t xml:space="preserve">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рульової рейк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оливи коробки передач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коліс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зонатора випускної систем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а та фільтрів газобалонної установки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та роз</w:t>
            </w:r>
            <w:r w:rsidRPr="00374A9A">
              <w:rPr>
                <w:rFonts w:ascii="Times New Roman" w:eastAsia="Times New Roman" w:hAnsi="Times New Roman" w:cs="Times New Roman"/>
                <w:sz w:val="24"/>
                <w:szCs w:val="24"/>
              </w:rPr>
              <w:t>’</w:t>
            </w:r>
            <w:proofErr w:type="spellStart"/>
            <w:r w:rsidRPr="00374A9A">
              <w:rPr>
                <w:rFonts w:ascii="Times New Roman" w:eastAsia="Times New Roman" w:hAnsi="Times New Roman" w:cs="Times New Roman"/>
                <w:sz w:val="24"/>
                <w:szCs w:val="24"/>
                <w:lang w:val="uk-UA"/>
              </w:rPr>
              <w:t>єму</w:t>
            </w:r>
            <w:proofErr w:type="spellEnd"/>
            <w:r w:rsidRPr="00374A9A">
              <w:rPr>
                <w:rFonts w:ascii="Times New Roman" w:eastAsia="Times New Roman" w:hAnsi="Times New Roman" w:cs="Times New Roman"/>
                <w:sz w:val="24"/>
                <w:szCs w:val="24"/>
                <w:lang w:val="uk-UA"/>
              </w:rPr>
              <w:t xml:space="preserve"> підключення додаткового обладнання (</w:t>
            </w:r>
            <w:proofErr w:type="spellStart"/>
            <w:r w:rsidRPr="00374A9A">
              <w:rPr>
                <w:rFonts w:ascii="Times New Roman" w:eastAsia="Times New Roman" w:hAnsi="Times New Roman" w:cs="Times New Roman"/>
                <w:sz w:val="24"/>
                <w:szCs w:val="24"/>
                <w:lang w:val="uk-UA"/>
              </w:rPr>
              <w:t>прикурювача</w:t>
            </w:r>
            <w:proofErr w:type="spellEnd"/>
            <w:r w:rsidRPr="00374A9A">
              <w:rPr>
                <w:rFonts w:ascii="Times New Roman" w:eastAsia="Times New Roman" w:hAnsi="Times New Roman" w:cs="Times New Roman"/>
                <w:sz w:val="24"/>
                <w:szCs w:val="24"/>
                <w:lang w:val="uk-UA"/>
              </w:rPr>
              <w:t>) салону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у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w:t>
            </w:r>
            <w:proofErr w:type="spellStart"/>
            <w:r w:rsidRPr="00374A9A">
              <w:rPr>
                <w:rFonts w:ascii="Times New Roman" w:eastAsia="Times New Roman" w:hAnsi="Times New Roman" w:cs="Times New Roman"/>
                <w:sz w:val="24"/>
                <w:szCs w:val="24"/>
                <w:lang w:val="uk-UA"/>
              </w:rPr>
              <w:t>переавірка</w:t>
            </w:r>
            <w:proofErr w:type="spellEnd"/>
            <w:r w:rsidRPr="00374A9A">
              <w:rPr>
                <w:rFonts w:ascii="Times New Roman" w:eastAsia="Times New Roman" w:hAnsi="Times New Roman" w:cs="Times New Roman"/>
                <w:sz w:val="24"/>
                <w:szCs w:val="24"/>
                <w:lang w:val="uk-UA"/>
              </w:rPr>
              <w:t xml:space="preserve">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перевірка стану ременя ГРМ,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перевірка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w:t>
            </w:r>
            <w:proofErr w:type="spellStart"/>
            <w:r w:rsidRPr="00374A9A">
              <w:rPr>
                <w:rFonts w:ascii="Times New Roman" w:eastAsia="Times New Roman" w:hAnsi="Times New Roman" w:cs="Times New Roman"/>
                <w:b/>
                <w:sz w:val="24"/>
                <w:szCs w:val="24"/>
                <w:lang w:val="uk-UA"/>
              </w:rPr>
              <w:t>замінаохолоджуючої</w:t>
            </w:r>
            <w:proofErr w:type="spellEnd"/>
            <w:r w:rsidRPr="00374A9A">
              <w:rPr>
                <w:rFonts w:ascii="Times New Roman" w:eastAsia="Times New Roman" w:hAnsi="Times New Roman" w:cs="Times New Roman"/>
                <w:b/>
                <w:sz w:val="24"/>
                <w:szCs w:val="24"/>
                <w:lang w:val="uk-UA"/>
              </w:rPr>
              <w:t xml:space="preserve"> рідини</w:t>
            </w:r>
            <w:r w:rsidRPr="00374A9A">
              <w:rPr>
                <w:rFonts w:ascii="Times New Roman" w:eastAsia="Times New Roman" w:hAnsi="Times New Roman" w:cs="Times New Roman"/>
                <w:sz w:val="24"/>
                <w:szCs w:val="24"/>
                <w:lang w:val="uk-UA"/>
              </w:rPr>
              <w:t xml:space="preserve">, гальмівної рідини,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w:t>
            </w:r>
            <w:r w:rsidRPr="00374A9A">
              <w:rPr>
                <w:rFonts w:ascii="Times New Roman" w:eastAsia="Times New Roman" w:hAnsi="Times New Roman" w:cs="Times New Roman"/>
                <w:b/>
                <w:sz w:val="24"/>
                <w:szCs w:val="24"/>
                <w:lang w:val="uk-UA"/>
              </w:rPr>
              <w:t>заміна ременя ГРМ та натяжних роликів,</w:t>
            </w:r>
            <w:r w:rsidRPr="00374A9A">
              <w:rPr>
                <w:rFonts w:ascii="Times New Roman" w:eastAsia="Times New Roman" w:hAnsi="Times New Roman" w:cs="Times New Roman"/>
                <w:sz w:val="24"/>
                <w:szCs w:val="24"/>
                <w:lang w:val="uk-UA"/>
              </w:rPr>
              <w:t xml:space="preserve">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374A9A"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ГАЗ 31105, 2007 рік випуску, 2285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важелів пере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ресор за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тулок стабілізатора поперечної стійкості</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супортів передніх коліс</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rPr>
            </w:pPr>
            <w:r w:rsidRPr="00374A9A">
              <w:rPr>
                <w:rFonts w:ascii="Times New Roman" w:eastAsia="Times New Roman" w:hAnsi="Times New Roman" w:cs="Times New Roman"/>
                <w:sz w:val="24"/>
                <w:szCs w:val="24"/>
                <w:lang w:val="uk-UA"/>
              </w:rPr>
              <w:t xml:space="preserve">Заміна гальмівних шлангів </w:t>
            </w:r>
            <w:proofErr w:type="spellStart"/>
            <w:r w:rsidRPr="00374A9A">
              <w:rPr>
                <w:rFonts w:ascii="Times New Roman" w:eastAsia="Times New Roman" w:hAnsi="Times New Roman" w:cs="Times New Roman"/>
                <w:sz w:val="24"/>
                <w:szCs w:val="24"/>
              </w:rPr>
              <w:t>передніх</w:t>
            </w:r>
            <w:proofErr w:type="spellEnd"/>
            <w:r w:rsidRPr="00374A9A">
              <w:rPr>
                <w:rFonts w:ascii="Times New Roman" w:eastAsia="Times New Roman" w:hAnsi="Times New Roman" w:cs="Times New Roman"/>
                <w:sz w:val="24"/>
                <w:szCs w:val="24"/>
              </w:rPr>
              <w:t xml:space="preserve"> та </w:t>
            </w:r>
            <w:proofErr w:type="spellStart"/>
            <w:r w:rsidRPr="00374A9A">
              <w:rPr>
                <w:rFonts w:ascii="Times New Roman" w:eastAsia="Times New Roman" w:hAnsi="Times New Roman" w:cs="Times New Roman"/>
                <w:sz w:val="24"/>
                <w:szCs w:val="24"/>
              </w:rPr>
              <w:t>задніх</w:t>
            </w:r>
            <w:proofErr w:type="spellEnd"/>
            <w:r w:rsidRPr="00374A9A">
              <w:rPr>
                <w:rFonts w:ascii="Times New Roman" w:eastAsia="Times New Roman" w:hAnsi="Times New Roman" w:cs="Times New Roman"/>
                <w:sz w:val="24"/>
                <w:szCs w:val="24"/>
              </w:rPr>
              <w:t xml:space="preserve"> </w:t>
            </w:r>
            <w:proofErr w:type="spellStart"/>
            <w:r w:rsidRPr="00374A9A">
              <w:rPr>
                <w:rFonts w:ascii="Times New Roman" w:eastAsia="Times New Roman" w:hAnsi="Times New Roman" w:cs="Times New Roman"/>
                <w:sz w:val="24"/>
                <w:szCs w:val="24"/>
              </w:rPr>
              <w:t>коліс</w:t>
            </w:r>
            <w:proofErr w:type="spellEnd"/>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барабан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робочих гальмівних циліндр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колодок задніх і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вічок запалювання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високої напруги системи запалюва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рульового керува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меня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ів та  хомутів кріплення системи охолодж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сіх елементів випускної системи (приймальна труба, резонатор, глушник)</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мортизаторів задньої та передньої підвіск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сальників хвостовика заднього моста, коробки </w:t>
            </w:r>
            <w:proofErr w:type="spellStart"/>
            <w:r w:rsidRPr="00374A9A">
              <w:rPr>
                <w:rFonts w:ascii="Times New Roman" w:eastAsia="Times New Roman" w:hAnsi="Times New Roman" w:cs="Times New Roman"/>
                <w:sz w:val="24"/>
                <w:szCs w:val="24"/>
                <w:lang w:val="uk-UA"/>
              </w:rPr>
              <w:t>переда</w:t>
            </w:r>
            <w:proofErr w:type="spellEnd"/>
            <w:r w:rsidRPr="00374A9A">
              <w:rPr>
                <w:rFonts w:ascii="Times New Roman" w:eastAsia="Times New Roman" w:hAnsi="Times New Roman" w:cs="Times New Roman"/>
                <w:sz w:val="24"/>
                <w:szCs w:val="24"/>
                <w:lang w:val="uk-UA"/>
              </w:rPr>
              <w:t>, колінчатого валу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ущільнювачів переднього та заднього стекол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оливи коробки передач та заднього мост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шин, 2 шт. </w:t>
            </w:r>
            <w:r w:rsidRPr="00374A9A">
              <w:rPr>
                <w:rFonts w:ascii="Times New Roman" w:eastAsia="Times New Roman" w:hAnsi="Times New Roman" w:cs="Times New Roman"/>
                <w:sz w:val="24"/>
                <w:szCs w:val="24"/>
                <w:lang w:val="en-US"/>
              </w:rPr>
              <w:t>ROSAVA</w:t>
            </w:r>
            <w:r w:rsidRPr="00374A9A">
              <w:rPr>
                <w:rFonts w:ascii="Times New Roman" w:eastAsia="Times New Roman" w:hAnsi="Times New Roman" w:cs="Times New Roman"/>
                <w:sz w:val="24"/>
                <w:szCs w:val="24"/>
                <w:lang w:val="uk-UA"/>
              </w:rPr>
              <w:t xml:space="preserve"> 195\65 </w:t>
            </w:r>
            <w:r w:rsidRPr="00374A9A">
              <w:rPr>
                <w:rFonts w:ascii="Times New Roman" w:eastAsia="Times New Roman" w:hAnsi="Times New Roman" w:cs="Times New Roman"/>
                <w:sz w:val="24"/>
                <w:szCs w:val="24"/>
                <w:lang w:val="en-US"/>
              </w:rPr>
              <w:t>R</w:t>
            </w:r>
            <w:r w:rsidRPr="00374A9A">
              <w:rPr>
                <w:rFonts w:ascii="Times New Roman" w:eastAsia="Times New Roman" w:hAnsi="Times New Roman" w:cs="Times New Roman"/>
                <w:sz w:val="24"/>
                <w:szCs w:val="24"/>
                <w:lang w:val="uk-UA"/>
              </w:rPr>
              <w:t xml:space="preserve">15 </w:t>
            </w:r>
            <w:r w:rsidRPr="00374A9A">
              <w:rPr>
                <w:rFonts w:ascii="Times New Roman" w:eastAsia="Times New Roman" w:hAnsi="Times New Roman" w:cs="Times New Roman"/>
                <w:sz w:val="24"/>
                <w:szCs w:val="24"/>
                <w:lang w:val="en-US"/>
              </w:rPr>
              <w:t>SQ</w:t>
            </w:r>
            <w:r w:rsidRPr="00374A9A">
              <w:rPr>
                <w:rFonts w:ascii="Times New Roman" w:eastAsia="Times New Roman" w:hAnsi="Times New Roman" w:cs="Times New Roman"/>
                <w:sz w:val="24"/>
                <w:szCs w:val="24"/>
                <w:lang w:val="uk-UA"/>
              </w:rPr>
              <w:t xml:space="preserve"> 201 (літні)</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замка запа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ичинок замків дверей водія та багажни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а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перевірка свічок запалювання, рівня охолоджуючої рідини, перевірка підвіски двигуна, кріплення опор двигуна та їх кронштейнів,  перевірка системи рециркуляції відпрацьованих газів, перевірка  клапану вентиляції картера, ременя ГРМ, заміна паливного фільтра, регулювання натягу ременів приводу навісних агрегатів двигуна, перевірка натяжних роликів ременів привода агрегатів, </w:t>
            </w:r>
            <w:proofErr w:type="spellStart"/>
            <w:r w:rsidRPr="00374A9A">
              <w:rPr>
                <w:rFonts w:ascii="Times New Roman" w:eastAsia="Times New Roman" w:hAnsi="Times New Roman" w:cs="Times New Roman"/>
                <w:sz w:val="24"/>
                <w:szCs w:val="24"/>
                <w:lang w:val="uk-UA"/>
              </w:rPr>
              <w:t>перневірка</w:t>
            </w:r>
            <w:proofErr w:type="spellEnd"/>
            <w:r w:rsidRPr="00374A9A">
              <w:rPr>
                <w:rFonts w:ascii="Times New Roman" w:eastAsia="Times New Roman" w:hAnsi="Times New Roman" w:cs="Times New Roman"/>
                <w:sz w:val="24"/>
                <w:szCs w:val="24"/>
                <w:lang w:val="uk-UA"/>
              </w:rPr>
              <w:t xml:space="preserve"> кріплення муфти вентилятора і випускного колектора, системи управління двигуном, деталей системи вентиляції картера двигуна, перевірка оливи в коробці передач і задньому мосту, перевірка рідини зчеплення,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перевірка оливи та фільтр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ГПК),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заміна рідини гідроприводу робочого гальм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свічок запалювання, </w:t>
            </w:r>
            <w:r w:rsidRPr="00374A9A">
              <w:rPr>
                <w:rFonts w:ascii="Times New Roman" w:eastAsia="Times New Roman" w:hAnsi="Times New Roman" w:cs="Times New Roman"/>
                <w:b/>
                <w:sz w:val="24"/>
                <w:szCs w:val="24"/>
                <w:lang w:val="uk-UA"/>
              </w:rPr>
              <w:t>охолоджуючої рідини</w:t>
            </w:r>
            <w:r w:rsidRPr="00374A9A">
              <w:rPr>
                <w:rFonts w:ascii="Times New Roman" w:eastAsia="Times New Roman" w:hAnsi="Times New Roman" w:cs="Times New Roman"/>
                <w:sz w:val="24"/>
                <w:szCs w:val="24"/>
                <w:lang w:val="uk-UA"/>
              </w:rPr>
              <w:t xml:space="preserve">, перевірка підвіски двигуна, кріплення опор двигуна та їх кронштейнів,  перевірка системи рециркуляції відпрацьованих газів, </w:t>
            </w:r>
            <w:r w:rsidRPr="00374A9A">
              <w:rPr>
                <w:rFonts w:ascii="Times New Roman" w:eastAsia="Times New Roman" w:hAnsi="Times New Roman" w:cs="Times New Roman"/>
                <w:b/>
                <w:sz w:val="24"/>
                <w:szCs w:val="24"/>
                <w:lang w:val="uk-UA"/>
              </w:rPr>
              <w:t>заміна клапану вентиляції картера, ременя ГРМ, паливного фільтра,</w:t>
            </w:r>
            <w:r w:rsidRPr="00374A9A">
              <w:rPr>
                <w:rFonts w:ascii="Times New Roman" w:eastAsia="Times New Roman" w:hAnsi="Times New Roman" w:cs="Times New Roman"/>
                <w:sz w:val="24"/>
                <w:szCs w:val="24"/>
                <w:lang w:val="uk-UA"/>
              </w:rPr>
              <w:t xml:space="preserve"> регулювання натягу ременів приводу навісних агрегатів двигуна, перевірка натяжних роликів ременів привода агрегатів, кріплення муфти вентилятора і випускного колектора, системи управління двигуном, деталей системи вентиляції картера, заміна оливи в коробці передач і задньому мосту, </w:t>
            </w:r>
            <w:r w:rsidRPr="00374A9A">
              <w:rPr>
                <w:rFonts w:ascii="Times New Roman" w:eastAsia="Times New Roman" w:hAnsi="Times New Roman" w:cs="Times New Roman"/>
                <w:b/>
                <w:sz w:val="24"/>
                <w:szCs w:val="24"/>
                <w:lang w:val="uk-UA"/>
              </w:rPr>
              <w:t>заміна рідини зчеплення</w:t>
            </w:r>
            <w:r w:rsidRPr="00374A9A">
              <w:rPr>
                <w:rFonts w:ascii="Times New Roman" w:eastAsia="Times New Roman" w:hAnsi="Times New Roman" w:cs="Times New Roman"/>
                <w:sz w:val="24"/>
                <w:szCs w:val="24"/>
                <w:lang w:val="uk-UA"/>
              </w:rPr>
              <w:t xml:space="preserve">,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w:t>
            </w:r>
            <w:r w:rsidRPr="00374A9A">
              <w:rPr>
                <w:rFonts w:ascii="Times New Roman" w:eastAsia="Times New Roman" w:hAnsi="Times New Roman" w:cs="Times New Roman"/>
                <w:b/>
                <w:sz w:val="24"/>
                <w:szCs w:val="24"/>
                <w:lang w:val="uk-UA"/>
              </w:rPr>
              <w:t xml:space="preserve">заміна оливи та фільтра </w:t>
            </w:r>
            <w:proofErr w:type="spellStart"/>
            <w:r w:rsidRPr="00374A9A">
              <w:rPr>
                <w:rFonts w:ascii="Times New Roman" w:eastAsia="Times New Roman" w:hAnsi="Times New Roman" w:cs="Times New Roman"/>
                <w:b/>
                <w:sz w:val="24"/>
                <w:szCs w:val="24"/>
                <w:lang w:val="uk-UA"/>
              </w:rPr>
              <w:t>гідропідсилювача</w:t>
            </w:r>
            <w:proofErr w:type="spellEnd"/>
            <w:r w:rsidRPr="00374A9A">
              <w:rPr>
                <w:rFonts w:ascii="Times New Roman" w:eastAsia="Times New Roman" w:hAnsi="Times New Roman" w:cs="Times New Roman"/>
                <w:b/>
                <w:sz w:val="24"/>
                <w:szCs w:val="24"/>
                <w:lang w:val="uk-UA"/>
              </w:rPr>
              <w:t xml:space="preserve"> керма (ГПК)</w:t>
            </w:r>
            <w:r w:rsidRPr="00374A9A">
              <w:rPr>
                <w:rFonts w:ascii="Times New Roman" w:eastAsia="Times New Roman" w:hAnsi="Times New Roman" w:cs="Times New Roman"/>
                <w:sz w:val="24"/>
                <w:szCs w:val="24"/>
                <w:lang w:val="uk-UA"/>
              </w:rPr>
              <w:t xml:space="preserve">,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w:t>
            </w:r>
            <w:r w:rsidRPr="00374A9A">
              <w:rPr>
                <w:rFonts w:ascii="Times New Roman" w:eastAsia="Times New Roman" w:hAnsi="Times New Roman" w:cs="Times New Roman"/>
                <w:sz w:val="24"/>
                <w:szCs w:val="24"/>
                <w:lang w:val="uk-UA"/>
              </w:rPr>
              <w:lastRenderedPageBreak/>
              <w:t xml:space="preserve">керування, перевірка гальмівних колодок, дисків і барабанів, перевірка педалі гальма, </w:t>
            </w:r>
            <w:r w:rsidRPr="00374A9A">
              <w:rPr>
                <w:rFonts w:ascii="Times New Roman" w:eastAsia="Times New Roman" w:hAnsi="Times New Roman" w:cs="Times New Roman"/>
                <w:b/>
                <w:sz w:val="24"/>
                <w:szCs w:val="24"/>
                <w:lang w:val="uk-UA"/>
              </w:rPr>
              <w:t>заміна рідини гідроприводу робочого гальма</w:t>
            </w:r>
            <w:r w:rsidRPr="00374A9A">
              <w:rPr>
                <w:rFonts w:ascii="Times New Roman" w:eastAsia="Times New Roman" w:hAnsi="Times New Roman" w:cs="Times New Roman"/>
                <w:sz w:val="24"/>
                <w:szCs w:val="24"/>
                <w:lang w:val="uk-UA"/>
              </w:rPr>
              <w:t>.</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E613FC" w:rsidRPr="00374A9A" w:rsidTr="003807A9">
        <w:trPr>
          <w:trHeight w:val="438"/>
        </w:trPr>
        <w:tc>
          <w:tcPr>
            <w:tcW w:w="10065" w:type="dxa"/>
            <w:gridSpan w:val="3"/>
            <w:shd w:val="clear" w:color="auto" w:fill="auto"/>
            <w:noWrap/>
            <w:vAlign w:val="center"/>
          </w:tcPr>
          <w:p w:rsidR="00E613FC" w:rsidRPr="00862D0E" w:rsidRDefault="003807A9" w:rsidP="00D76BA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4 автомобіл</w:t>
            </w:r>
            <w:r w:rsidR="00D76BA0">
              <w:rPr>
                <w:rFonts w:ascii="Times New Roman" w:eastAsia="Calibri" w:hAnsi="Times New Roman" w:cs="Times New Roman"/>
                <w:b/>
                <w:sz w:val="24"/>
                <w:szCs w:val="24"/>
                <w:lang w:val="uk-UA"/>
              </w:rPr>
              <w:t>і</w:t>
            </w:r>
            <w:r>
              <w:rPr>
                <w:rFonts w:ascii="Times New Roman" w:eastAsia="Calibri" w:hAnsi="Times New Roman" w:cs="Times New Roman"/>
                <w:b/>
                <w:sz w:val="24"/>
                <w:szCs w:val="24"/>
                <w:lang w:val="uk-UA"/>
              </w:rPr>
              <w:t xml:space="preserve"> </w:t>
            </w:r>
            <w:r w:rsidR="00E613FC" w:rsidRPr="00374A9A">
              <w:rPr>
                <w:rFonts w:ascii="Times New Roman" w:eastAsia="Calibri" w:hAnsi="Times New Roman" w:cs="Times New Roman"/>
                <w:b/>
                <w:sz w:val="24"/>
                <w:szCs w:val="24"/>
              </w:rPr>
              <w:t>RENAULT</w:t>
            </w:r>
            <w:r w:rsidR="00E613FC" w:rsidRPr="00374A9A">
              <w:rPr>
                <w:rFonts w:ascii="Times New Roman" w:eastAsia="Calibri" w:hAnsi="Times New Roman" w:cs="Times New Roman"/>
                <w:b/>
                <w:sz w:val="24"/>
                <w:szCs w:val="24"/>
                <w:lang w:val="uk-UA"/>
              </w:rPr>
              <w:t>-</w:t>
            </w:r>
            <w:r w:rsidR="00E613FC" w:rsidRPr="00374A9A">
              <w:rPr>
                <w:rFonts w:ascii="Times New Roman" w:eastAsia="Calibri" w:hAnsi="Times New Roman" w:cs="Times New Roman"/>
                <w:b/>
                <w:sz w:val="24"/>
                <w:szCs w:val="24"/>
              </w:rPr>
              <w:t>SANDERO</w:t>
            </w:r>
            <w:r w:rsidR="00E613FC" w:rsidRPr="00374A9A">
              <w:rPr>
                <w:rFonts w:ascii="Times New Roman" w:eastAsia="Calibri" w:hAnsi="Times New Roman" w:cs="Times New Roman"/>
                <w:b/>
                <w:sz w:val="24"/>
                <w:szCs w:val="24"/>
                <w:lang w:val="uk-UA"/>
              </w:rPr>
              <w:t>, 2019 рік випуску, 9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пильників, легкості обертання рульового колеса).</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914A9">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VOLKSWAGEN TOUAREG, 2004 рік випуску, 3200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заміна фільтру салону, огляд паливного фільтру, заміна повітряного фільтр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рівня охолоджуючої рідини,  перевірка системи охолодження двигуна, перевірка олив в диференціалах, редукторах, АКПП і РКПП</w:t>
            </w:r>
            <w:r w:rsidR="00E613FC">
              <w:rPr>
                <w:rFonts w:ascii="Times New Roman" w:eastAsia="Times New Roman" w:hAnsi="Times New Roman" w:cs="Times New Roman"/>
                <w:sz w:val="24"/>
                <w:szCs w:val="24"/>
                <w:lang w:val="uk-UA"/>
              </w:rPr>
              <w:t>,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4</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розвалу та сходження  передніх коліс</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en-US"/>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F56091"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8A2E84" w:rsidRDefault="00AD12A5" w:rsidP="009519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8125" w:type="dxa"/>
            <w:shd w:val="clear" w:color="auto" w:fill="auto"/>
            <w:vAlign w:val="center"/>
          </w:tcPr>
          <w:p w:rsidR="00AD12A5" w:rsidRPr="008A2E84"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іна задніх та передніх </w:t>
            </w:r>
            <w:proofErr w:type="spellStart"/>
            <w:r>
              <w:rPr>
                <w:rFonts w:ascii="Times New Roman" w:eastAsia="Times New Roman" w:hAnsi="Times New Roman" w:cs="Times New Roman"/>
                <w:sz w:val="24"/>
                <w:szCs w:val="24"/>
                <w:lang w:val="uk-UA"/>
              </w:rPr>
              <w:t>ступець</w:t>
            </w:r>
            <w:proofErr w:type="spellEnd"/>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bl>
    <w:p w:rsidR="00F25ED6" w:rsidRPr="00F25ED6" w:rsidRDefault="00F25ED6" w:rsidP="00F25ED6">
      <w:pPr>
        <w:spacing w:after="0"/>
        <w:ind w:right="-709"/>
        <w:rPr>
          <w:rFonts w:ascii="Times New Roman" w:eastAsiaTheme="minorHAnsi" w:hAnsi="Times New Roman" w:cs="Times New Roman"/>
          <w:sz w:val="28"/>
          <w:szCs w:val="28"/>
          <w:lang w:val="uk-UA" w:eastAsia="en-US"/>
        </w:rPr>
      </w:pPr>
    </w:p>
    <w:p w:rsidR="0039685C" w:rsidRDefault="0039685C" w:rsidP="00AF5E3C">
      <w:pPr>
        <w:tabs>
          <w:tab w:val="left" w:pos="4860"/>
        </w:tabs>
        <w:spacing w:after="0" w:line="240" w:lineRule="auto"/>
        <w:ind w:firstLine="840"/>
        <w:jc w:val="both"/>
        <w:outlineLvl w:val="4"/>
        <w:rPr>
          <w:rFonts w:ascii="Times New Roman" w:eastAsia="Times New Roman" w:hAnsi="Times New Roman" w:cs="Times New Roman"/>
          <w:b/>
          <w:color w:val="000000"/>
          <w:sz w:val="24"/>
          <w:szCs w:val="24"/>
          <w:shd w:val="clear" w:color="auto" w:fill="FFFFFF"/>
          <w:lang w:val="uk-UA"/>
        </w:rPr>
      </w:pPr>
    </w:p>
    <w:p w:rsidR="000D6AA0" w:rsidRPr="00FF6468" w:rsidRDefault="000D6AA0" w:rsidP="000D6AA0">
      <w:pPr>
        <w:pStyle w:val="Default"/>
        <w:ind w:left="360"/>
        <w:contextualSpacing/>
        <w:jc w:val="both"/>
        <w:rPr>
          <w:rFonts w:ascii="Times New Roman" w:hAnsi="Times New Roman"/>
          <w:b/>
        </w:rPr>
      </w:pPr>
      <w:r>
        <w:rPr>
          <w:rFonts w:ascii="Times New Roman" w:hAnsi="Times New Roman"/>
          <w:b/>
          <w:lang w:val="uk-UA"/>
        </w:rPr>
        <w:t xml:space="preserve">ІІ. РОЗМІР БЮДЖЕТНОГО ПРИЗНАЧЕННЯ </w:t>
      </w:r>
      <w:r w:rsidR="00425896">
        <w:rPr>
          <w:rFonts w:ascii="Times New Roman" w:hAnsi="Times New Roman"/>
          <w:b/>
          <w:lang w:val="uk-UA"/>
        </w:rPr>
        <w:t>–</w:t>
      </w:r>
      <w:r>
        <w:rPr>
          <w:rFonts w:ascii="Times New Roman" w:hAnsi="Times New Roman"/>
          <w:b/>
          <w:lang w:val="uk-UA"/>
        </w:rPr>
        <w:t xml:space="preserve"> </w:t>
      </w:r>
      <w:r w:rsidR="00425896">
        <w:rPr>
          <w:rFonts w:ascii="Times New Roman" w:hAnsi="Times New Roman"/>
          <w:b/>
          <w:lang w:val="uk-UA"/>
        </w:rPr>
        <w:t>1 500 000,0 гривень.</w:t>
      </w:r>
    </w:p>
    <w:p w:rsidR="000D6AA0" w:rsidRPr="00555A6A" w:rsidRDefault="000D6AA0" w:rsidP="000D6AA0">
      <w:pPr>
        <w:rPr>
          <w:lang w:val="uk-UA"/>
        </w:rPr>
      </w:pPr>
      <w:r>
        <w:rPr>
          <w:b/>
          <w:lang w:val="uk-UA"/>
        </w:rPr>
        <w:t xml:space="preserve">       </w:t>
      </w:r>
      <w:r w:rsidRPr="00FF6468">
        <w:rPr>
          <w:rFonts w:ascii="Times New Roman" w:hAnsi="Times New Roman" w:cs="Times New Roman"/>
          <w:b/>
          <w:sz w:val="24"/>
          <w:szCs w:val="24"/>
          <w:lang w:val="uk-UA"/>
        </w:rPr>
        <w:t xml:space="preserve">ІІІ. ОЧІКУВАНА ВАРТІСТЬ ПРЕДМЕТА ЗАКУПІВЛІ </w:t>
      </w:r>
      <w:r w:rsidRPr="00BC0815">
        <w:rPr>
          <w:rFonts w:ascii="Times New Roman" w:hAnsi="Times New Roman" w:cs="Times New Roman"/>
          <w:b/>
          <w:sz w:val="24"/>
          <w:szCs w:val="24"/>
          <w:lang w:val="uk-UA"/>
        </w:rPr>
        <w:t>– 260 000</w:t>
      </w:r>
      <w:r w:rsidRPr="00FF6468">
        <w:rPr>
          <w:rFonts w:ascii="Times New Roman" w:hAnsi="Times New Roman" w:cs="Times New Roman"/>
          <w:b/>
          <w:sz w:val="24"/>
          <w:szCs w:val="24"/>
          <w:lang w:val="uk-UA"/>
        </w:rPr>
        <w:t xml:space="preserve">,0 </w:t>
      </w:r>
      <w:r w:rsidR="00425896">
        <w:rPr>
          <w:rFonts w:ascii="Times New Roman" w:hAnsi="Times New Roman" w:cs="Times New Roman"/>
          <w:b/>
          <w:sz w:val="24"/>
          <w:szCs w:val="24"/>
          <w:lang w:val="uk-UA"/>
        </w:rPr>
        <w:t>гривень.</w:t>
      </w: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2B1437" w:rsidRDefault="002B1437" w:rsidP="00992556">
      <w:pPr>
        <w:spacing w:after="0" w:line="240" w:lineRule="auto"/>
        <w:ind w:left="2832" w:firstLine="708"/>
        <w:jc w:val="right"/>
        <w:rPr>
          <w:rFonts w:ascii="Times New Roman" w:eastAsia="Calibri" w:hAnsi="Times New Roman" w:cs="Times New Roman"/>
          <w:b/>
          <w:color w:val="000000"/>
          <w:sz w:val="24"/>
          <w:szCs w:val="24"/>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2B1437" w:rsidRDefault="002B1437"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374A9A" w:rsidRDefault="00374A9A" w:rsidP="00CB0C25">
      <w:pPr>
        <w:widowControl w:val="0"/>
        <w:tabs>
          <w:tab w:val="left" w:pos="1080"/>
        </w:tabs>
        <w:spacing w:after="0" w:line="240" w:lineRule="auto"/>
        <w:rPr>
          <w:rFonts w:ascii="Times New Roman" w:hAnsi="Times New Roman" w:cs="Times New Roman"/>
          <w:sz w:val="24"/>
          <w:szCs w:val="24"/>
          <w:lang w:eastAsia="uk-UA"/>
        </w:rPr>
      </w:pPr>
    </w:p>
    <w:p w:rsidR="00CB0C25" w:rsidRDefault="00CB0C25" w:rsidP="00CB0C25">
      <w:pPr>
        <w:widowControl w:val="0"/>
        <w:tabs>
          <w:tab w:val="left" w:pos="1080"/>
        </w:tabs>
        <w:spacing w:after="0" w:line="240" w:lineRule="auto"/>
        <w:rPr>
          <w:rFonts w:ascii="Times New Roman" w:hAnsi="Times New Roman" w:cs="Times New Roman"/>
          <w:sz w:val="24"/>
          <w:szCs w:val="24"/>
          <w:lang w:eastAsia="uk-UA"/>
        </w:rPr>
      </w:pPr>
    </w:p>
    <w:sectPr w:rsidR="00CB0C25" w:rsidSect="00CA77E9">
      <w:footerReference w:type="default" r:id="rId9"/>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061" w:rsidRDefault="00130061" w:rsidP="003361FC">
      <w:pPr>
        <w:spacing w:after="0" w:line="240" w:lineRule="auto"/>
      </w:pPr>
      <w:r>
        <w:separator/>
      </w:r>
    </w:p>
  </w:endnote>
  <w:endnote w:type="continuationSeparator" w:id="0">
    <w:p w:rsidR="00130061" w:rsidRDefault="00130061" w:rsidP="0033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0803"/>
      <w:docPartObj>
        <w:docPartGallery w:val="Page Numbers (Bottom of Page)"/>
        <w:docPartUnique/>
      </w:docPartObj>
    </w:sdtPr>
    <w:sdtContent>
      <w:p w:rsidR="00BB1115" w:rsidRDefault="00FD3B13">
        <w:pPr>
          <w:pStyle w:val="a8"/>
          <w:jc w:val="right"/>
        </w:pPr>
        <w:fldSimple w:instr=" PAGE   \* MERGEFORMAT ">
          <w:r w:rsidR="0029359A">
            <w:rPr>
              <w:noProof/>
            </w:rPr>
            <w:t>4</w:t>
          </w:r>
        </w:fldSimple>
      </w:p>
    </w:sdtContent>
  </w:sdt>
  <w:p w:rsidR="00BB1115" w:rsidRDefault="00BB11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061" w:rsidRDefault="00130061" w:rsidP="003361FC">
      <w:pPr>
        <w:spacing w:after="0" w:line="240" w:lineRule="auto"/>
      </w:pPr>
      <w:r>
        <w:separator/>
      </w:r>
    </w:p>
  </w:footnote>
  <w:footnote w:type="continuationSeparator" w:id="0">
    <w:p w:rsidR="00130061" w:rsidRDefault="00130061" w:rsidP="0033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numFmt w:val="bullet"/>
      <w:lvlText w:val="–"/>
      <w:lvlJc w:val="left"/>
      <w:pPr>
        <w:tabs>
          <w:tab w:val="num" w:pos="0"/>
        </w:tabs>
        <w:ind w:left="284" w:hanging="284"/>
      </w:pPr>
      <w:rPr>
        <w:rFonts w:ascii="Times New Roman" w:hAnsi="Times New Roman" w:cs="Times New Roman"/>
      </w:rPr>
    </w:lvl>
  </w:abstractNum>
  <w:abstractNum w:abstractNumId="2">
    <w:nsid w:val="0000000B"/>
    <w:multiLevelType w:val="singleLevel"/>
    <w:tmpl w:val="0000000B"/>
    <w:lvl w:ilvl="0">
      <w:start w:val="1"/>
      <w:numFmt w:val="decimal"/>
      <w:lvlText w:val="%1)"/>
      <w:lvlJc w:val="left"/>
      <w:pPr>
        <w:tabs>
          <w:tab w:val="num" w:pos="0"/>
        </w:tabs>
        <w:ind w:left="1069" w:hanging="360"/>
      </w:pPr>
    </w:lvl>
  </w:abstractNum>
  <w:abstractNum w:abstractNumId="3">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5106AA8"/>
    <w:multiLevelType w:val="multilevel"/>
    <w:tmpl w:val="F942113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5A52830"/>
    <w:multiLevelType w:val="multilevel"/>
    <w:tmpl w:val="05A52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6953A2E"/>
    <w:multiLevelType w:val="multilevel"/>
    <w:tmpl w:val="06953A2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533C36"/>
    <w:multiLevelType w:val="multilevel"/>
    <w:tmpl w:val="555E48C0"/>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0FE03E46"/>
    <w:multiLevelType w:val="hybridMultilevel"/>
    <w:tmpl w:val="8ED8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D3BC1"/>
    <w:multiLevelType w:val="multilevel"/>
    <w:tmpl w:val="129D3BC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4">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F16AD"/>
    <w:multiLevelType w:val="multilevel"/>
    <w:tmpl w:val="5394CCEE"/>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34722C"/>
    <w:multiLevelType w:val="hybridMultilevel"/>
    <w:tmpl w:val="A06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A22AB"/>
    <w:multiLevelType w:val="hybridMultilevel"/>
    <w:tmpl w:val="3D52E6C0"/>
    <w:lvl w:ilvl="0" w:tplc="3EF83DD4">
      <w:start w:val="10"/>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6D6254"/>
    <w:multiLevelType w:val="multilevel"/>
    <w:tmpl w:val="D9400EA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2E425C15"/>
    <w:multiLevelType w:val="multilevel"/>
    <w:tmpl w:val="CECA924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6296F"/>
    <w:multiLevelType w:val="multilevel"/>
    <w:tmpl w:val="3CD629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125F10"/>
    <w:multiLevelType w:val="multilevel"/>
    <w:tmpl w:val="45F05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15B0EC4"/>
    <w:multiLevelType w:val="multilevel"/>
    <w:tmpl w:val="5CBAA3E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16C0C95"/>
    <w:multiLevelType w:val="multilevel"/>
    <w:tmpl w:val="9AF2E38A"/>
    <w:lvl w:ilvl="0">
      <w:start w:val="1"/>
      <w:numFmt w:val="decimal"/>
      <w:lvlText w:val="%1."/>
      <w:lvlJc w:val="left"/>
      <w:pPr>
        <w:ind w:left="1280" w:hanging="360"/>
      </w:pPr>
      <w:rPr>
        <w:b/>
        <w:bCs/>
        <w:color w:val="auto"/>
      </w:rPr>
    </w:lvl>
    <w:lvl w:ilvl="1">
      <w:start w:val="1"/>
      <w:numFmt w:val="decimal"/>
      <w:isLgl/>
      <w:lvlText w:val="%1.%2."/>
      <w:lvlJc w:val="left"/>
      <w:pPr>
        <w:ind w:left="1714" w:hanging="1005"/>
      </w:pPr>
      <w:rPr>
        <w:rFonts w:hint="default"/>
        <w:b w:val="0"/>
        <w:bCs w:val="0"/>
        <w:color w:val="auto"/>
      </w:rPr>
    </w:lvl>
    <w:lvl w:ilvl="2">
      <w:start w:val="1"/>
      <w:numFmt w:val="decimal"/>
      <w:isLgl/>
      <w:lvlText w:val="%1.%2.%3."/>
      <w:lvlJc w:val="left"/>
      <w:pPr>
        <w:ind w:left="2423" w:hanging="1005"/>
      </w:pPr>
      <w:rPr>
        <w:rFonts w:hint="default"/>
        <w:i w:val="0"/>
        <w:iCs w:val="0"/>
        <w:color w:val="auto"/>
      </w:rPr>
    </w:lvl>
    <w:lvl w:ilvl="3">
      <w:start w:val="1"/>
      <w:numFmt w:val="decimal"/>
      <w:isLgl/>
      <w:lvlText w:val="%1.%2.%3.%4."/>
      <w:lvlJc w:val="left"/>
      <w:pPr>
        <w:ind w:left="1925" w:hanging="100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738B5"/>
    <w:multiLevelType w:val="multilevel"/>
    <w:tmpl w:val="590738B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nsid w:val="5A15251E"/>
    <w:multiLevelType w:val="multilevel"/>
    <w:tmpl w:val="5A15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5757FF"/>
    <w:multiLevelType w:val="hybridMultilevel"/>
    <w:tmpl w:val="421464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690DE0"/>
    <w:multiLevelType w:val="multilevel"/>
    <w:tmpl w:val="3A145D4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7">
    <w:nsid w:val="681E1A7A"/>
    <w:multiLevelType w:val="multilevel"/>
    <w:tmpl w:val="6254A844"/>
    <w:lvl w:ilvl="0">
      <w:start w:val="2"/>
      <w:numFmt w:val="decimal"/>
      <w:lvlText w:val="%1"/>
      <w:lvlJc w:val="left"/>
      <w:pPr>
        <w:ind w:left="360" w:hanging="360"/>
      </w:pPr>
      <w:rPr>
        <w:rFonts w:hint="default"/>
      </w:rPr>
    </w:lvl>
    <w:lvl w:ilvl="1">
      <w:start w:val="6"/>
      <w:numFmt w:val="decimal"/>
      <w:lvlText w:val="%1.%2"/>
      <w:lvlJc w:val="left"/>
      <w:pPr>
        <w:ind w:left="3763" w:hanging="360"/>
      </w:pPr>
      <w:rPr>
        <w:rFonts w:hint="default"/>
        <w:color w:val="auto"/>
      </w:rPr>
    </w:lvl>
    <w:lvl w:ilvl="2">
      <w:start w:val="1"/>
      <w:numFmt w:val="decimal"/>
      <w:lvlText w:val="%1.%2.%3"/>
      <w:lvlJc w:val="left"/>
      <w:pPr>
        <w:ind w:left="3839"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623A11"/>
    <w:multiLevelType w:val="multilevel"/>
    <w:tmpl w:val="9E34A8A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D7C99"/>
    <w:multiLevelType w:val="multilevel"/>
    <w:tmpl w:val="770D7C9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38"/>
  </w:num>
  <w:num w:numId="3">
    <w:abstractNumId w:val="4"/>
  </w:num>
  <w:num w:numId="4">
    <w:abstractNumId w:val="3"/>
  </w:num>
  <w:num w:numId="5">
    <w:abstractNumId w:val="17"/>
  </w:num>
  <w:num w:numId="6">
    <w:abstractNumId w:val="11"/>
  </w:num>
  <w:num w:numId="7">
    <w:abstractNumId w:val="22"/>
  </w:num>
  <w:num w:numId="8">
    <w:abstractNumId w:val="28"/>
  </w:num>
  <w:num w:numId="9">
    <w:abstractNumId w:val="12"/>
  </w:num>
  <w:num w:numId="10">
    <w:abstractNumId w:val="34"/>
  </w:num>
  <w:num w:numId="11">
    <w:abstractNumId w:val="32"/>
  </w:num>
  <w:num w:numId="12">
    <w:abstractNumId w:val="40"/>
  </w:num>
  <w:num w:numId="13">
    <w:abstractNumId w:val="16"/>
  </w:num>
  <w:num w:numId="14">
    <w:abstractNumId w:val="33"/>
  </w:num>
  <w:num w:numId="15">
    <w:abstractNumId w:val="0"/>
  </w:num>
  <w:num w:numId="16">
    <w:abstractNumId w:val="1"/>
  </w:num>
  <w:num w:numId="17">
    <w:abstractNumId w:val="23"/>
  </w:num>
  <w:num w:numId="18">
    <w:abstractNumId w:val="10"/>
  </w:num>
  <w:num w:numId="19">
    <w:abstractNumId w:val="36"/>
  </w:num>
  <w:num w:numId="20">
    <w:abstractNumId w:val="41"/>
  </w:num>
  <w:num w:numId="21">
    <w:abstractNumId w:val="29"/>
  </w:num>
  <w:num w:numId="22">
    <w:abstractNumId w:val="6"/>
  </w:num>
  <w:num w:numId="23">
    <w:abstractNumId w:val="30"/>
  </w:num>
  <w:num w:numId="24">
    <w:abstractNumId w:val="7"/>
  </w:num>
  <w:num w:numId="25">
    <w:abstractNumId w:val="2"/>
  </w:num>
  <w:num w:numId="26">
    <w:abstractNumId w:val="35"/>
  </w:num>
  <w:num w:numId="27">
    <w:abstractNumId w:val="24"/>
  </w:num>
  <w:num w:numId="28">
    <w:abstractNumId w:val="21"/>
  </w:num>
  <w:num w:numId="29">
    <w:abstractNumId w:val="5"/>
  </w:num>
  <w:num w:numId="30">
    <w:abstractNumId w:val="26"/>
  </w:num>
  <w:num w:numId="31">
    <w:abstractNumId w:val="20"/>
  </w:num>
  <w:num w:numId="32">
    <w:abstractNumId w:val="19"/>
  </w:num>
  <w:num w:numId="33">
    <w:abstractNumId w:val="13"/>
  </w:num>
  <w:num w:numId="34">
    <w:abstractNumId w:val="14"/>
  </w:num>
  <w:num w:numId="35">
    <w:abstractNumId w:val="9"/>
  </w:num>
  <w:num w:numId="36">
    <w:abstractNumId w:val="31"/>
  </w:num>
  <w:num w:numId="37">
    <w:abstractNumId w:val="27"/>
  </w:num>
  <w:num w:numId="38">
    <w:abstractNumId w:val="8"/>
  </w:num>
  <w:num w:numId="39">
    <w:abstractNumId w:val="15"/>
  </w:num>
  <w:num w:numId="40">
    <w:abstractNumId w:val="39"/>
  </w:num>
  <w:num w:numId="41">
    <w:abstractNumId w:val="3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6875"/>
    <w:rsid w:val="00000540"/>
    <w:rsid w:val="000014CB"/>
    <w:rsid w:val="00005F69"/>
    <w:rsid w:val="00006E54"/>
    <w:rsid w:val="000071ED"/>
    <w:rsid w:val="00011521"/>
    <w:rsid w:val="00016D9E"/>
    <w:rsid w:val="00022B4F"/>
    <w:rsid w:val="00024DDA"/>
    <w:rsid w:val="000304C5"/>
    <w:rsid w:val="00034A75"/>
    <w:rsid w:val="00037EFA"/>
    <w:rsid w:val="00044651"/>
    <w:rsid w:val="00045FBC"/>
    <w:rsid w:val="0004679E"/>
    <w:rsid w:val="00046C1B"/>
    <w:rsid w:val="00053BA8"/>
    <w:rsid w:val="0007372D"/>
    <w:rsid w:val="00076526"/>
    <w:rsid w:val="00077CB8"/>
    <w:rsid w:val="00080522"/>
    <w:rsid w:val="00085CD4"/>
    <w:rsid w:val="00094E38"/>
    <w:rsid w:val="0009513D"/>
    <w:rsid w:val="0009625D"/>
    <w:rsid w:val="0009722D"/>
    <w:rsid w:val="00097262"/>
    <w:rsid w:val="000A0C6E"/>
    <w:rsid w:val="000A27D1"/>
    <w:rsid w:val="000A321F"/>
    <w:rsid w:val="000A387F"/>
    <w:rsid w:val="000A454A"/>
    <w:rsid w:val="000A6623"/>
    <w:rsid w:val="000B0965"/>
    <w:rsid w:val="000B26EE"/>
    <w:rsid w:val="000B2C78"/>
    <w:rsid w:val="000C268D"/>
    <w:rsid w:val="000C593E"/>
    <w:rsid w:val="000C7969"/>
    <w:rsid w:val="000D2F15"/>
    <w:rsid w:val="000D4611"/>
    <w:rsid w:val="000D6AA0"/>
    <w:rsid w:val="000D6C12"/>
    <w:rsid w:val="000E0AC9"/>
    <w:rsid w:val="000E1266"/>
    <w:rsid w:val="000E214F"/>
    <w:rsid w:val="000E4279"/>
    <w:rsid w:val="000E7B20"/>
    <w:rsid w:val="000E7B29"/>
    <w:rsid w:val="000F11F2"/>
    <w:rsid w:val="000F3B7C"/>
    <w:rsid w:val="000F762F"/>
    <w:rsid w:val="00100056"/>
    <w:rsid w:val="00103E5A"/>
    <w:rsid w:val="00106975"/>
    <w:rsid w:val="001069EB"/>
    <w:rsid w:val="00110FBE"/>
    <w:rsid w:val="0011140A"/>
    <w:rsid w:val="001119E9"/>
    <w:rsid w:val="001156E0"/>
    <w:rsid w:val="001268E9"/>
    <w:rsid w:val="00130061"/>
    <w:rsid w:val="001324B9"/>
    <w:rsid w:val="001351BC"/>
    <w:rsid w:val="0013598D"/>
    <w:rsid w:val="0013667C"/>
    <w:rsid w:val="00136E84"/>
    <w:rsid w:val="00142511"/>
    <w:rsid w:val="0014460D"/>
    <w:rsid w:val="0014607C"/>
    <w:rsid w:val="00146D72"/>
    <w:rsid w:val="0014703B"/>
    <w:rsid w:val="00147C5B"/>
    <w:rsid w:val="00147D93"/>
    <w:rsid w:val="00160121"/>
    <w:rsid w:val="0016199C"/>
    <w:rsid w:val="00161AA6"/>
    <w:rsid w:val="00163860"/>
    <w:rsid w:val="00164940"/>
    <w:rsid w:val="001666AB"/>
    <w:rsid w:val="00166E07"/>
    <w:rsid w:val="0017008E"/>
    <w:rsid w:val="00171CDB"/>
    <w:rsid w:val="00174D64"/>
    <w:rsid w:val="00175692"/>
    <w:rsid w:val="00175B12"/>
    <w:rsid w:val="00177135"/>
    <w:rsid w:val="00177178"/>
    <w:rsid w:val="0018043D"/>
    <w:rsid w:val="001804C9"/>
    <w:rsid w:val="001A4DE6"/>
    <w:rsid w:val="001A5E7A"/>
    <w:rsid w:val="001B739E"/>
    <w:rsid w:val="001C1F8A"/>
    <w:rsid w:val="001C556F"/>
    <w:rsid w:val="001D148B"/>
    <w:rsid w:val="001D1DCC"/>
    <w:rsid w:val="001D5D67"/>
    <w:rsid w:val="001D6847"/>
    <w:rsid w:val="001D685C"/>
    <w:rsid w:val="001E15D8"/>
    <w:rsid w:val="001E29A0"/>
    <w:rsid w:val="001F2AF0"/>
    <w:rsid w:val="001F5A45"/>
    <w:rsid w:val="001F6E46"/>
    <w:rsid w:val="00200440"/>
    <w:rsid w:val="00201C5F"/>
    <w:rsid w:val="00201EC6"/>
    <w:rsid w:val="0020226C"/>
    <w:rsid w:val="00215D3B"/>
    <w:rsid w:val="0021761D"/>
    <w:rsid w:val="00221829"/>
    <w:rsid w:val="00221D03"/>
    <w:rsid w:val="002305AC"/>
    <w:rsid w:val="00232980"/>
    <w:rsid w:val="00232B5B"/>
    <w:rsid w:val="00232F51"/>
    <w:rsid w:val="002354FF"/>
    <w:rsid w:val="00236551"/>
    <w:rsid w:val="00247335"/>
    <w:rsid w:val="00255FA4"/>
    <w:rsid w:val="0025776D"/>
    <w:rsid w:val="00261981"/>
    <w:rsid w:val="00265360"/>
    <w:rsid w:val="00266463"/>
    <w:rsid w:val="00271976"/>
    <w:rsid w:val="00274042"/>
    <w:rsid w:val="00282D3F"/>
    <w:rsid w:val="0028392D"/>
    <w:rsid w:val="0028502E"/>
    <w:rsid w:val="002863D0"/>
    <w:rsid w:val="0029359A"/>
    <w:rsid w:val="00295322"/>
    <w:rsid w:val="00297445"/>
    <w:rsid w:val="002A1161"/>
    <w:rsid w:val="002A5B2D"/>
    <w:rsid w:val="002B1437"/>
    <w:rsid w:val="002B6821"/>
    <w:rsid w:val="002C136E"/>
    <w:rsid w:val="002C4233"/>
    <w:rsid w:val="002C60FC"/>
    <w:rsid w:val="002D047F"/>
    <w:rsid w:val="002D04D9"/>
    <w:rsid w:val="002E16C2"/>
    <w:rsid w:val="002E5D83"/>
    <w:rsid w:val="002E6077"/>
    <w:rsid w:val="002E6DEE"/>
    <w:rsid w:val="002F0BB5"/>
    <w:rsid w:val="002F4A0D"/>
    <w:rsid w:val="002F4CA1"/>
    <w:rsid w:val="002F60D0"/>
    <w:rsid w:val="002F6413"/>
    <w:rsid w:val="00300496"/>
    <w:rsid w:val="0030444C"/>
    <w:rsid w:val="00306954"/>
    <w:rsid w:val="0030733B"/>
    <w:rsid w:val="003127CC"/>
    <w:rsid w:val="003132A5"/>
    <w:rsid w:val="003141AB"/>
    <w:rsid w:val="00314733"/>
    <w:rsid w:val="00314A5B"/>
    <w:rsid w:val="00315AAA"/>
    <w:rsid w:val="00316180"/>
    <w:rsid w:val="00317BAE"/>
    <w:rsid w:val="00324730"/>
    <w:rsid w:val="00325E81"/>
    <w:rsid w:val="00326BD2"/>
    <w:rsid w:val="00330461"/>
    <w:rsid w:val="00334B84"/>
    <w:rsid w:val="003361FC"/>
    <w:rsid w:val="00336418"/>
    <w:rsid w:val="0034774B"/>
    <w:rsid w:val="0035046E"/>
    <w:rsid w:val="003656B6"/>
    <w:rsid w:val="00367D6D"/>
    <w:rsid w:val="003713E5"/>
    <w:rsid w:val="00372274"/>
    <w:rsid w:val="00372E0F"/>
    <w:rsid w:val="00373F27"/>
    <w:rsid w:val="00374A9A"/>
    <w:rsid w:val="003767B6"/>
    <w:rsid w:val="003807A9"/>
    <w:rsid w:val="00380F11"/>
    <w:rsid w:val="00382D8E"/>
    <w:rsid w:val="00383494"/>
    <w:rsid w:val="0038488D"/>
    <w:rsid w:val="00386F47"/>
    <w:rsid w:val="0039578B"/>
    <w:rsid w:val="0039685C"/>
    <w:rsid w:val="003A06DD"/>
    <w:rsid w:val="003A08EF"/>
    <w:rsid w:val="003A093D"/>
    <w:rsid w:val="003A1036"/>
    <w:rsid w:val="003A54FB"/>
    <w:rsid w:val="003A70E1"/>
    <w:rsid w:val="003B01C2"/>
    <w:rsid w:val="003B125D"/>
    <w:rsid w:val="003B420F"/>
    <w:rsid w:val="003B4EA8"/>
    <w:rsid w:val="003B4F91"/>
    <w:rsid w:val="003B62F2"/>
    <w:rsid w:val="003B6855"/>
    <w:rsid w:val="003B724F"/>
    <w:rsid w:val="003C4828"/>
    <w:rsid w:val="003C6772"/>
    <w:rsid w:val="003C7584"/>
    <w:rsid w:val="003C7D9F"/>
    <w:rsid w:val="003D3D85"/>
    <w:rsid w:val="003D50EE"/>
    <w:rsid w:val="003D7B6E"/>
    <w:rsid w:val="003E05CD"/>
    <w:rsid w:val="003E3102"/>
    <w:rsid w:val="003E4823"/>
    <w:rsid w:val="003E6D72"/>
    <w:rsid w:val="003E7FC1"/>
    <w:rsid w:val="003F0FCE"/>
    <w:rsid w:val="003F5945"/>
    <w:rsid w:val="003F69F1"/>
    <w:rsid w:val="003F6D53"/>
    <w:rsid w:val="004044F6"/>
    <w:rsid w:val="00406058"/>
    <w:rsid w:val="00406DD1"/>
    <w:rsid w:val="00410650"/>
    <w:rsid w:val="0041233B"/>
    <w:rsid w:val="00412F89"/>
    <w:rsid w:val="00414C74"/>
    <w:rsid w:val="00423B1C"/>
    <w:rsid w:val="00423E9B"/>
    <w:rsid w:val="00425896"/>
    <w:rsid w:val="00425C33"/>
    <w:rsid w:val="00440E05"/>
    <w:rsid w:val="00441BD1"/>
    <w:rsid w:val="004431BA"/>
    <w:rsid w:val="00446E84"/>
    <w:rsid w:val="004506B3"/>
    <w:rsid w:val="004518F0"/>
    <w:rsid w:val="00452FDD"/>
    <w:rsid w:val="004535EA"/>
    <w:rsid w:val="00453D89"/>
    <w:rsid w:val="00453E40"/>
    <w:rsid w:val="00455254"/>
    <w:rsid w:val="00455660"/>
    <w:rsid w:val="0046041F"/>
    <w:rsid w:val="004604C2"/>
    <w:rsid w:val="00462FDD"/>
    <w:rsid w:val="0046349F"/>
    <w:rsid w:val="00463EA1"/>
    <w:rsid w:val="00466AFE"/>
    <w:rsid w:val="00472DDB"/>
    <w:rsid w:val="00472DE0"/>
    <w:rsid w:val="004773E4"/>
    <w:rsid w:val="004837DA"/>
    <w:rsid w:val="00491A70"/>
    <w:rsid w:val="00493D6D"/>
    <w:rsid w:val="00494FF7"/>
    <w:rsid w:val="00496FC2"/>
    <w:rsid w:val="004A09E4"/>
    <w:rsid w:val="004A4D8B"/>
    <w:rsid w:val="004B46E4"/>
    <w:rsid w:val="004B4A68"/>
    <w:rsid w:val="004B4CAE"/>
    <w:rsid w:val="004B55D2"/>
    <w:rsid w:val="004B654B"/>
    <w:rsid w:val="004B6F49"/>
    <w:rsid w:val="004B7973"/>
    <w:rsid w:val="004C24AC"/>
    <w:rsid w:val="004D0AE1"/>
    <w:rsid w:val="004D3070"/>
    <w:rsid w:val="004D4CC8"/>
    <w:rsid w:val="004D6CAF"/>
    <w:rsid w:val="004E1628"/>
    <w:rsid w:val="004E38CE"/>
    <w:rsid w:val="004E5042"/>
    <w:rsid w:val="004E5149"/>
    <w:rsid w:val="004F43DF"/>
    <w:rsid w:val="004F4C0F"/>
    <w:rsid w:val="004F7992"/>
    <w:rsid w:val="00500E2C"/>
    <w:rsid w:val="00505541"/>
    <w:rsid w:val="00507289"/>
    <w:rsid w:val="00507953"/>
    <w:rsid w:val="00512EBD"/>
    <w:rsid w:val="00514B20"/>
    <w:rsid w:val="00516A2A"/>
    <w:rsid w:val="00516D14"/>
    <w:rsid w:val="00520EC4"/>
    <w:rsid w:val="005234FC"/>
    <w:rsid w:val="005236EA"/>
    <w:rsid w:val="00527F8B"/>
    <w:rsid w:val="005351C5"/>
    <w:rsid w:val="005368C4"/>
    <w:rsid w:val="0054174C"/>
    <w:rsid w:val="00542ED4"/>
    <w:rsid w:val="0055042E"/>
    <w:rsid w:val="005510D6"/>
    <w:rsid w:val="00551E02"/>
    <w:rsid w:val="00552222"/>
    <w:rsid w:val="00553114"/>
    <w:rsid w:val="00553709"/>
    <w:rsid w:val="00561673"/>
    <w:rsid w:val="00561A2B"/>
    <w:rsid w:val="0056557A"/>
    <w:rsid w:val="00571A41"/>
    <w:rsid w:val="005748C2"/>
    <w:rsid w:val="005754E5"/>
    <w:rsid w:val="00583AAA"/>
    <w:rsid w:val="00584A6A"/>
    <w:rsid w:val="005906C8"/>
    <w:rsid w:val="005929FF"/>
    <w:rsid w:val="005961D3"/>
    <w:rsid w:val="0059635E"/>
    <w:rsid w:val="005A05A0"/>
    <w:rsid w:val="005A089C"/>
    <w:rsid w:val="005A21BE"/>
    <w:rsid w:val="005A258F"/>
    <w:rsid w:val="005A6E9A"/>
    <w:rsid w:val="005B179D"/>
    <w:rsid w:val="005D20D9"/>
    <w:rsid w:val="005D46D7"/>
    <w:rsid w:val="005E0F7B"/>
    <w:rsid w:val="005E2190"/>
    <w:rsid w:val="005E588D"/>
    <w:rsid w:val="005E7BB8"/>
    <w:rsid w:val="005F1E59"/>
    <w:rsid w:val="005F3EAB"/>
    <w:rsid w:val="005F559D"/>
    <w:rsid w:val="005F7131"/>
    <w:rsid w:val="0060025C"/>
    <w:rsid w:val="00602588"/>
    <w:rsid w:val="00605FB3"/>
    <w:rsid w:val="00610310"/>
    <w:rsid w:val="006141C0"/>
    <w:rsid w:val="006156C0"/>
    <w:rsid w:val="00617441"/>
    <w:rsid w:val="00617BA0"/>
    <w:rsid w:val="00622802"/>
    <w:rsid w:val="00627A68"/>
    <w:rsid w:val="00627E1B"/>
    <w:rsid w:val="0063014C"/>
    <w:rsid w:val="00630446"/>
    <w:rsid w:val="00646104"/>
    <w:rsid w:val="006472B5"/>
    <w:rsid w:val="006515A5"/>
    <w:rsid w:val="006518FA"/>
    <w:rsid w:val="006544EE"/>
    <w:rsid w:val="00657BBE"/>
    <w:rsid w:val="00660068"/>
    <w:rsid w:val="00660355"/>
    <w:rsid w:val="00661B64"/>
    <w:rsid w:val="00663533"/>
    <w:rsid w:val="0066638F"/>
    <w:rsid w:val="00667C6B"/>
    <w:rsid w:val="00670BFA"/>
    <w:rsid w:val="006740CA"/>
    <w:rsid w:val="00675053"/>
    <w:rsid w:val="00675181"/>
    <w:rsid w:val="0067695D"/>
    <w:rsid w:val="00683E96"/>
    <w:rsid w:val="00686EEA"/>
    <w:rsid w:val="00691F67"/>
    <w:rsid w:val="00692835"/>
    <w:rsid w:val="00693654"/>
    <w:rsid w:val="00693879"/>
    <w:rsid w:val="006A2FBE"/>
    <w:rsid w:val="006A6B3F"/>
    <w:rsid w:val="006B00C0"/>
    <w:rsid w:val="006B09AE"/>
    <w:rsid w:val="006B28B9"/>
    <w:rsid w:val="006B2B15"/>
    <w:rsid w:val="006B6B94"/>
    <w:rsid w:val="006B7A6B"/>
    <w:rsid w:val="006C02C6"/>
    <w:rsid w:val="006C0E38"/>
    <w:rsid w:val="006C0FB0"/>
    <w:rsid w:val="006C2291"/>
    <w:rsid w:val="006C3741"/>
    <w:rsid w:val="006C5CDE"/>
    <w:rsid w:val="006C7ED4"/>
    <w:rsid w:val="006D00A1"/>
    <w:rsid w:val="006E0369"/>
    <w:rsid w:val="006E265E"/>
    <w:rsid w:val="006E2F76"/>
    <w:rsid w:val="006E66FB"/>
    <w:rsid w:val="006F58BA"/>
    <w:rsid w:val="006F5A24"/>
    <w:rsid w:val="00702120"/>
    <w:rsid w:val="00704963"/>
    <w:rsid w:val="00706AD5"/>
    <w:rsid w:val="00710416"/>
    <w:rsid w:val="00716E47"/>
    <w:rsid w:val="00721092"/>
    <w:rsid w:val="007232B7"/>
    <w:rsid w:val="007245EF"/>
    <w:rsid w:val="007252B6"/>
    <w:rsid w:val="007269AB"/>
    <w:rsid w:val="00730E6F"/>
    <w:rsid w:val="007313CC"/>
    <w:rsid w:val="00731768"/>
    <w:rsid w:val="0073378E"/>
    <w:rsid w:val="0073468A"/>
    <w:rsid w:val="007369B4"/>
    <w:rsid w:val="007375A5"/>
    <w:rsid w:val="00737AD4"/>
    <w:rsid w:val="007404E5"/>
    <w:rsid w:val="007408DD"/>
    <w:rsid w:val="00744C74"/>
    <w:rsid w:val="00750CD0"/>
    <w:rsid w:val="00751EDE"/>
    <w:rsid w:val="007537DB"/>
    <w:rsid w:val="00753A2E"/>
    <w:rsid w:val="00753C42"/>
    <w:rsid w:val="007544D0"/>
    <w:rsid w:val="00757086"/>
    <w:rsid w:val="0076165F"/>
    <w:rsid w:val="00761BFD"/>
    <w:rsid w:val="0076426B"/>
    <w:rsid w:val="00765CBB"/>
    <w:rsid w:val="0078103F"/>
    <w:rsid w:val="00793710"/>
    <w:rsid w:val="0079391F"/>
    <w:rsid w:val="00794D8A"/>
    <w:rsid w:val="007A3C95"/>
    <w:rsid w:val="007A7701"/>
    <w:rsid w:val="007B0CBE"/>
    <w:rsid w:val="007B54F7"/>
    <w:rsid w:val="007C178B"/>
    <w:rsid w:val="007C3279"/>
    <w:rsid w:val="007C3841"/>
    <w:rsid w:val="007C3B6F"/>
    <w:rsid w:val="007C685A"/>
    <w:rsid w:val="007D3AC5"/>
    <w:rsid w:val="007D4E4D"/>
    <w:rsid w:val="007D615D"/>
    <w:rsid w:val="007D7740"/>
    <w:rsid w:val="007E6AE8"/>
    <w:rsid w:val="007E7B54"/>
    <w:rsid w:val="007F1115"/>
    <w:rsid w:val="007F77FC"/>
    <w:rsid w:val="007F7F7C"/>
    <w:rsid w:val="0080236B"/>
    <w:rsid w:val="00803085"/>
    <w:rsid w:val="00805ACF"/>
    <w:rsid w:val="00816E4F"/>
    <w:rsid w:val="00822A67"/>
    <w:rsid w:val="00825947"/>
    <w:rsid w:val="00825D5B"/>
    <w:rsid w:val="0083188C"/>
    <w:rsid w:val="008327AE"/>
    <w:rsid w:val="0083306B"/>
    <w:rsid w:val="00833C58"/>
    <w:rsid w:val="0083490A"/>
    <w:rsid w:val="00836B9E"/>
    <w:rsid w:val="0084500F"/>
    <w:rsid w:val="00847652"/>
    <w:rsid w:val="00852CB7"/>
    <w:rsid w:val="008542ED"/>
    <w:rsid w:val="00857D8E"/>
    <w:rsid w:val="008611DE"/>
    <w:rsid w:val="0086191C"/>
    <w:rsid w:val="00862D0E"/>
    <w:rsid w:val="008706FB"/>
    <w:rsid w:val="00870D6D"/>
    <w:rsid w:val="0087328A"/>
    <w:rsid w:val="00874C96"/>
    <w:rsid w:val="00875D12"/>
    <w:rsid w:val="008771E0"/>
    <w:rsid w:val="008809D6"/>
    <w:rsid w:val="00890374"/>
    <w:rsid w:val="00890C7C"/>
    <w:rsid w:val="00892288"/>
    <w:rsid w:val="00892C2D"/>
    <w:rsid w:val="008A0BF3"/>
    <w:rsid w:val="008A1633"/>
    <w:rsid w:val="008A2B86"/>
    <w:rsid w:val="008A2E84"/>
    <w:rsid w:val="008A684F"/>
    <w:rsid w:val="008A6DBF"/>
    <w:rsid w:val="008B331E"/>
    <w:rsid w:val="008B7163"/>
    <w:rsid w:val="008D61DC"/>
    <w:rsid w:val="008D76A2"/>
    <w:rsid w:val="008F1AFB"/>
    <w:rsid w:val="008F1CB8"/>
    <w:rsid w:val="008F202D"/>
    <w:rsid w:val="008F2672"/>
    <w:rsid w:val="008F55FD"/>
    <w:rsid w:val="008F6453"/>
    <w:rsid w:val="00901B3E"/>
    <w:rsid w:val="00904169"/>
    <w:rsid w:val="00904DEF"/>
    <w:rsid w:val="00907562"/>
    <w:rsid w:val="009107C5"/>
    <w:rsid w:val="00914E8B"/>
    <w:rsid w:val="00916C37"/>
    <w:rsid w:val="00917642"/>
    <w:rsid w:val="00920286"/>
    <w:rsid w:val="00920633"/>
    <w:rsid w:val="009216C5"/>
    <w:rsid w:val="00922244"/>
    <w:rsid w:val="00927DAA"/>
    <w:rsid w:val="00932BAD"/>
    <w:rsid w:val="00934D0F"/>
    <w:rsid w:val="009402BE"/>
    <w:rsid w:val="00941D03"/>
    <w:rsid w:val="0094327C"/>
    <w:rsid w:val="0095060A"/>
    <w:rsid w:val="00951925"/>
    <w:rsid w:val="009519C9"/>
    <w:rsid w:val="009544C7"/>
    <w:rsid w:val="00955471"/>
    <w:rsid w:val="00955C4F"/>
    <w:rsid w:val="00956446"/>
    <w:rsid w:val="00957455"/>
    <w:rsid w:val="009670B1"/>
    <w:rsid w:val="00974914"/>
    <w:rsid w:val="00974E6D"/>
    <w:rsid w:val="009767BE"/>
    <w:rsid w:val="00977440"/>
    <w:rsid w:val="009800C9"/>
    <w:rsid w:val="00980D98"/>
    <w:rsid w:val="00983F6B"/>
    <w:rsid w:val="00986F11"/>
    <w:rsid w:val="00987C01"/>
    <w:rsid w:val="00990066"/>
    <w:rsid w:val="0099071D"/>
    <w:rsid w:val="00992556"/>
    <w:rsid w:val="0099255D"/>
    <w:rsid w:val="009927CD"/>
    <w:rsid w:val="00992B83"/>
    <w:rsid w:val="0099457C"/>
    <w:rsid w:val="00994B0A"/>
    <w:rsid w:val="00996852"/>
    <w:rsid w:val="009A7C37"/>
    <w:rsid w:val="009B3DAA"/>
    <w:rsid w:val="009B6258"/>
    <w:rsid w:val="009C3F50"/>
    <w:rsid w:val="009C465B"/>
    <w:rsid w:val="009C5F74"/>
    <w:rsid w:val="009C63EB"/>
    <w:rsid w:val="009C6BCA"/>
    <w:rsid w:val="009C7BE3"/>
    <w:rsid w:val="009D2EC5"/>
    <w:rsid w:val="009D5FBE"/>
    <w:rsid w:val="009D6938"/>
    <w:rsid w:val="009D6C14"/>
    <w:rsid w:val="009E04E2"/>
    <w:rsid w:val="009E0B17"/>
    <w:rsid w:val="009E7D5E"/>
    <w:rsid w:val="009F0D64"/>
    <w:rsid w:val="009F120B"/>
    <w:rsid w:val="00A0056E"/>
    <w:rsid w:val="00A017C8"/>
    <w:rsid w:val="00A03E68"/>
    <w:rsid w:val="00A047A7"/>
    <w:rsid w:val="00A10211"/>
    <w:rsid w:val="00A12EB8"/>
    <w:rsid w:val="00A14719"/>
    <w:rsid w:val="00A17238"/>
    <w:rsid w:val="00A21B65"/>
    <w:rsid w:val="00A22815"/>
    <w:rsid w:val="00A25D0D"/>
    <w:rsid w:val="00A27278"/>
    <w:rsid w:val="00A33DF1"/>
    <w:rsid w:val="00A3677A"/>
    <w:rsid w:val="00A37FFD"/>
    <w:rsid w:val="00A41649"/>
    <w:rsid w:val="00A42322"/>
    <w:rsid w:val="00A464C2"/>
    <w:rsid w:val="00A4678D"/>
    <w:rsid w:val="00A5044F"/>
    <w:rsid w:val="00A514B7"/>
    <w:rsid w:val="00A51B9B"/>
    <w:rsid w:val="00A53AC2"/>
    <w:rsid w:val="00A5451F"/>
    <w:rsid w:val="00A56ED7"/>
    <w:rsid w:val="00A76835"/>
    <w:rsid w:val="00A80B22"/>
    <w:rsid w:val="00A8121C"/>
    <w:rsid w:val="00A83179"/>
    <w:rsid w:val="00A83846"/>
    <w:rsid w:val="00A83B6A"/>
    <w:rsid w:val="00A83D5F"/>
    <w:rsid w:val="00A8467A"/>
    <w:rsid w:val="00A86FA5"/>
    <w:rsid w:val="00A87AE5"/>
    <w:rsid w:val="00A9099A"/>
    <w:rsid w:val="00A95008"/>
    <w:rsid w:val="00A9561F"/>
    <w:rsid w:val="00AA0029"/>
    <w:rsid w:val="00AA13A2"/>
    <w:rsid w:val="00AA64F8"/>
    <w:rsid w:val="00AA6875"/>
    <w:rsid w:val="00AA69FA"/>
    <w:rsid w:val="00AB09BD"/>
    <w:rsid w:val="00AB0B77"/>
    <w:rsid w:val="00AB1676"/>
    <w:rsid w:val="00AB334C"/>
    <w:rsid w:val="00AB3744"/>
    <w:rsid w:val="00AB47ED"/>
    <w:rsid w:val="00AC3C20"/>
    <w:rsid w:val="00AC47DE"/>
    <w:rsid w:val="00AC6C44"/>
    <w:rsid w:val="00AD0D1C"/>
    <w:rsid w:val="00AD12A5"/>
    <w:rsid w:val="00AD1B3A"/>
    <w:rsid w:val="00AD29D6"/>
    <w:rsid w:val="00AD6D11"/>
    <w:rsid w:val="00AE5353"/>
    <w:rsid w:val="00AF0763"/>
    <w:rsid w:val="00AF4603"/>
    <w:rsid w:val="00AF5A03"/>
    <w:rsid w:val="00AF5E3C"/>
    <w:rsid w:val="00AF624D"/>
    <w:rsid w:val="00AF791B"/>
    <w:rsid w:val="00B00A75"/>
    <w:rsid w:val="00B028D3"/>
    <w:rsid w:val="00B02E87"/>
    <w:rsid w:val="00B10B23"/>
    <w:rsid w:val="00B163B5"/>
    <w:rsid w:val="00B22FB2"/>
    <w:rsid w:val="00B2517F"/>
    <w:rsid w:val="00B25973"/>
    <w:rsid w:val="00B30937"/>
    <w:rsid w:val="00B314C0"/>
    <w:rsid w:val="00B376E7"/>
    <w:rsid w:val="00B40530"/>
    <w:rsid w:val="00B41887"/>
    <w:rsid w:val="00B41DAE"/>
    <w:rsid w:val="00B4202C"/>
    <w:rsid w:val="00B4494F"/>
    <w:rsid w:val="00B46368"/>
    <w:rsid w:val="00B47A9F"/>
    <w:rsid w:val="00B52A08"/>
    <w:rsid w:val="00B570C9"/>
    <w:rsid w:val="00B572F2"/>
    <w:rsid w:val="00B60161"/>
    <w:rsid w:val="00B6031D"/>
    <w:rsid w:val="00B62D6F"/>
    <w:rsid w:val="00B67C5A"/>
    <w:rsid w:val="00B71F53"/>
    <w:rsid w:val="00B741C7"/>
    <w:rsid w:val="00B77349"/>
    <w:rsid w:val="00B77506"/>
    <w:rsid w:val="00B81824"/>
    <w:rsid w:val="00B82076"/>
    <w:rsid w:val="00B82C76"/>
    <w:rsid w:val="00B83896"/>
    <w:rsid w:val="00B85DF8"/>
    <w:rsid w:val="00B873AD"/>
    <w:rsid w:val="00B90BDD"/>
    <w:rsid w:val="00B913C3"/>
    <w:rsid w:val="00B91F53"/>
    <w:rsid w:val="00B92ED7"/>
    <w:rsid w:val="00B94018"/>
    <w:rsid w:val="00B95783"/>
    <w:rsid w:val="00B96663"/>
    <w:rsid w:val="00BA00CB"/>
    <w:rsid w:val="00BA12C3"/>
    <w:rsid w:val="00BA2564"/>
    <w:rsid w:val="00BA377A"/>
    <w:rsid w:val="00BA3D54"/>
    <w:rsid w:val="00BA55D9"/>
    <w:rsid w:val="00BA6888"/>
    <w:rsid w:val="00BA71FA"/>
    <w:rsid w:val="00BB1115"/>
    <w:rsid w:val="00BB4C36"/>
    <w:rsid w:val="00BB5D03"/>
    <w:rsid w:val="00BC1EC5"/>
    <w:rsid w:val="00BC4EFE"/>
    <w:rsid w:val="00BC72A4"/>
    <w:rsid w:val="00BD53B9"/>
    <w:rsid w:val="00BD5411"/>
    <w:rsid w:val="00BD6A3A"/>
    <w:rsid w:val="00BD7244"/>
    <w:rsid w:val="00BE0990"/>
    <w:rsid w:val="00BE1AC0"/>
    <w:rsid w:val="00BE5557"/>
    <w:rsid w:val="00BF1ADB"/>
    <w:rsid w:val="00BF5424"/>
    <w:rsid w:val="00C028C3"/>
    <w:rsid w:val="00C0565F"/>
    <w:rsid w:val="00C056AE"/>
    <w:rsid w:val="00C10EAB"/>
    <w:rsid w:val="00C16646"/>
    <w:rsid w:val="00C22C7F"/>
    <w:rsid w:val="00C241AA"/>
    <w:rsid w:val="00C2461C"/>
    <w:rsid w:val="00C27067"/>
    <w:rsid w:val="00C27908"/>
    <w:rsid w:val="00C31FDC"/>
    <w:rsid w:val="00C32303"/>
    <w:rsid w:val="00C34631"/>
    <w:rsid w:val="00C35A89"/>
    <w:rsid w:val="00C408EC"/>
    <w:rsid w:val="00C5201C"/>
    <w:rsid w:val="00C52068"/>
    <w:rsid w:val="00C5264B"/>
    <w:rsid w:val="00C55BDD"/>
    <w:rsid w:val="00C57B8B"/>
    <w:rsid w:val="00C620D7"/>
    <w:rsid w:val="00C64200"/>
    <w:rsid w:val="00C64682"/>
    <w:rsid w:val="00C67582"/>
    <w:rsid w:val="00C71728"/>
    <w:rsid w:val="00C720FE"/>
    <w:rsid w:val="00C724CD"/>
    <w:rsid w:val="00C74E7C"/>
    <w:rsid w:val="00C7529B"/>
    <w:rsid w:val="00C757EE"/>
    <w:rsid w:val="00C76169"/>
    <w:rsid w:val="00C816F3"/>
    <w:rsid w:val="00C8182E"/>
    <w:rsid w:val="00C83F02"/>
    <w:rsid w:val="00C91C93"/>
    <w:rsid w:val="00C9315F"/>
    <w:rsid w:val="00C93570"/>
    <w:rsid w:val="00C9388D"/>
    <w:rsid w:val="00C93A41"/>
    <w:rsid w:val="00C94802"/>
    <w:rsid w:val="00CA0654"/>
    <w:rsid w:val="00CA19A4"/>
    <w:rsid w:val="00CA3917"/>
    <w:rsid w:val="00CA5382"/>
    <w:rsid w:val="00CA5F9D"/>
    <w:rsid w:val="00CA77E9"/>
    <w:rsid w:val="00CA7B38"/>
    <w:rsid w:val="00CB0C25"/>
    <w:rsid w:val="00CB2228"/>
    <w:rsid w:val="00CB35A5"/>
    <w:rsid w:val="00CB3BEB"/>
    <w:rsid w:val="00CB5DC4"/>
    <w:rsid w:val="00CB76B1"/>
    <w:rsid w:val="00CC0191"/>
    <w:rsid w:val="00CC054A"/>
    <w:rsid w:val="00CD1009"/>
    <w:rsid w:val="00CD1DA3"/>
    <w:rsid w:val="00CD2E84"/>
    <w:rsid w:val="00CD3A8E"/>
    <w:rsid w:val="00CD4856"/>
    <w:rsid w:val="00CE30D2"/>
    <w:rsid w:val="00CF03A9"/>
    <w:rsid w:val="00CF2E5A"/>
    <w:rsid w:val="00CF2EE6"/>
    <w:rsid w:val="00CF45CE"/>
    <w:rsid w:val="00CF526F"/>
    <w:rsid w:val="00D022A7"/>
    <w:rsid w:val="00D035CB"/>
    <w:rsid w:val="00D03B26"/>
    <w:rsid w:val="00D06603"/>
    <w:rsid w:val="00D079EF"/>
    <w:rsid w:val="00D11AB1"/>
    <w:rsid w:val="00D11E7A"/>
    <w:rsid w:val="00D209D5"/>
    <w:rsid w:val="00D2181D"/>
    <w:rsid w:val="00D22921"/>
    <w:rsid w:val="00D429F6"/>
    <w:rsid w:val="00D44AF7"/>
    <w:rsid w:val="00D46EBA"/>
    <w:rsid w:val="00D473AD"/>
    <w:rsid w:val="00D51415"/>
    <w:rsid w:val="00D55178"/>
    <w:rsid w:val="00D65C5F"/>
    <w:rsid w:val="00D711E4"/>
    <w:rsid w:val="00D7129A"/>
    <w:rsid w:val="00D75FEF"/>
    <w:rsid w:val="00D763F6"/>
    <w:rsid w:val="00D76BA0"/>
    <w:rsid w:val="00D83BA5"/>
    <w:rsid w:val="00D8461E"/>
    <w:rsid w:val="00D914A9"/>
    <w:rsid w:val="00D950B0"/>
    <w:rsid w:val="00D95BE4"/>
    <w:rsid w:val="00D978E2"/>
    <w:rsid w:val="00DA0668"/>
    <w:rsid w:val="00DA2037"/>
    <w:rsid w:val="00DA2F26"/>
    <w:rsid w:val="00DA37C6"/>
    <w:rsid w:val="00DA3DD5"/>
    <w:rsid w:val="00DA4569"/>
    <w:rsid w:val="00DA6178"/>
    <w:rsid w:val="00DB13E1"/>
    <w:rsid w:val="00DB157F"/>
    <w:rsid w:val="00DB4418"/>
    <w:rsid w:val="00DB6442"/>
    <w:rsid w:val="00DC1619"/>
    <w:rsid w:val="00DC6091"/>
    <w:rsid w:val="00DD1F70"/>
    <w:rsid w:val="00DD50CA"/>
    <w:rsid w:val="00DF2359"/>
    <w:rsid w:val="00DF3AE6"/>
    <w:rsid w:val="00DF658A"/>
    <w:rsid w:val="00DF7783"/>
    <w:rsid w:val="00E02E09"/>
    <w:rsid w:val="00E03E2A"/>
    <w:rsid w:val="00E06681"/>
    <w:rsid w:val="00E1152C"/>
    <w:rsid w:val="00E11837"/>
    <w:rsid w:val="00E11A5C"/>
    <w:rsid w:val="00E15729"/>
    <w:rsid w:val="00E16915"/>
    <w:rsid w:val="00E204F0"/>
    <w:rsid w:val="00E23A17"/>
    <w:rsid w:val="00E24F57"/>
    <w:rsid w:val="00E2622C"/>
    <w:rsid w:val="00E26A83"/>
    <w:rsid w:val="00E3086C"/>
    <w:rsid w:val="00E37E8B"/>
    <w:rsid w:val="00E4529A"/>
    <w:rsid w:val="00E47319"/>
    <w:rsid w:val="00E51675"/>
    <w:rsid w:val="00E53341"/>
    <w:rsid w:val="00E535B8"/>
    <w:rsid w:val="00E5433C"/>
    <w:rsid w:val="00E57437"/>
    <w:rsid w:val="00E57524"/>
    <w:rsid w:val="00E613FC"/>
    <w:rsid w:val="00E61D7E"/>
    <w:rsid w:val="00E61F5C"/>
    <w:rsid w:val="00E66688"/>
    <w:rsid w:val="00E67276"/>
    <w:rsid w:val="00E67F2B"/>
    <w:rsid w:val="00E72527"/>
    <w:rsid w:val="00E7666D"/>
    <w:rsid w:val="00E7754B"/>
    <w:rsid w:val="00E801F0"/>
    <w:rsid w:val="00E831B4"/>
    <w:rsid w:val="00E85CA8"/>
    <w:rsid w:val="00E863CA"/>
    <w:rsid w:val="00E90920"/>
    <w:rsid w:val="00E90BF4"/>
    <w:rsid w:val="00E9350A"/>
    <w:rsid w:val="00E94407"/>
    <w:rsid w:val="00E95398"/>
    <w:rsid w:val="00E9576E"/>
    <w:rsid w:val="00E96906"/>
    <w:rsid w:val="00E97446"/>
    <w:rsid w:val="00EA2C9A"/>
    <w:rsid w:val="00EA4D34"/>
    <w:rsid w:val="00EA5B55"/>
    <w:rsid w:val="00EB239D"/>
    <w:rsid w:val="00EB3831"/>
    <w:rsid w:val="00EB3FFD"/>
    <w:rsid w:val="00EB4C9A"/>
    <w:rsid w:val="00EB62B6"/>
    <w:rsid w:val="00ED1134"/>
    <w:rsid w:val="00ED421B"/>
    <w:rsid w:val="00EE21F3"/>
    <w:rsid w:val="00EE31DD"/>
    <w:rsid w:val="00EE7443"/>
    <w:rsid w:val="00EF0E66"/>
    <w:rsid w:val="00EF4484"/>
    <w:rsid w:val="00F00BFC"/>
    <w:rsid w:val="00F023A8"/>
    <w:rsid w:val="00F1456A"/>
    <w:rsid w:val="00F15844"/>
    <w:rsid w:val="00F172E6"/>
    <w:rsid w:val="00F20BCD"/>
    <w:rsid w:val="00F220D7"/>
    <w:rsid w:val="00F25ED6"/>
    <w:rsid w:val="00F260E4"/>
    <w:rsid w:val="00F31C02"/>
    <w:rsid w:val="00F35F59"/>
    <w:rsid w:val="00F4565A"/>
    <w:rsid w:val="00F46662"/>
    <w:rsid w:val="00F47C3E"/>
    <w:rsid w:val="00F50AC7"/>
    <w:rsid w:val="00F5152C"/>
    <w:rsid w:val="00F5491A"/>
    <w:rsid w:val="00F56091"/>
    <w:rsid w:val="00F57FF3"/>
    <w:rsid w:val="00F604BC"/>
    <w:rsid w:val="00F61345"/>
    <w:rsid w:val="00F61AA6"/>
    <w:rsid w:val="00F66B2A"/>
    <w:rsid w:val="00F67FEC"/>
    <w:rsid w:val="00F73334"/>
    <w:rsid w:val="00F74B35"/>
    <w:rsid w:val="00F76632"/>
    <w:rsid w:val="00F7688D"/>
    <w:rsid w:val="00F865FE"/>
    <w:rsid w:val="00FA377A"/>
    <w:rsid w:val="00FA580C"/>
    <w:rsid w:val="00FA5DC7"/>
    <w:rsid w:val="00FB0A8E"/>
    <w:rsid w:val="00FB143E"/>
    <w:rsid w:val="00FB1BC8"/>
    <w:rsid w:val="00FB58F3"/>
    <w:rsid w:val="00FB599A"/>
    <w:rsid w:val="00FB5CA2"/>
    <w:rsid w:val="00FB672B"/>
    <w:rsid w:val="00FC1B94"/>
    <w:rsid w:val="00FC67DB"/>
    <w:rsid w:val="00FC75DB"/>
    <w:rsid w:val="00FD328A"/>
    <w:rsid w:val="00FD3B13"/>
    <w:rsid w:val="00FD7AEC"/>
    <w:rsid w:val="00FE0742"/>
    <w:rsid w:val="00FE1488"/>
    <w:rsid w:val="00FE2EAA"/>
    <w:rsid w:val="00FE65F0"/>
    <w:rsid w:val="00FF341B"/>
    <w:rsid w:val="00FF5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1FD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basedOn w:val="a0"/>
    <w:uiPriority w:val="34"/>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e">
    <w:name w:val="Balloon Text"/>
    <w:basedOn w:val="a0"/>
    <w:link w:val="af"/>
    <w:uiPriority w:val="99"/>
    <w:unhideWhenUsed/>
    <w:rsid w:val="00F220D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0">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1">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2">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3">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4">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5">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6">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7">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8">
    <w:name w:val="Маркеры списка"/>
    <w:rsid w:val="00980D98"/>
    <w:rPr>
      <w:rFonts w:ascii="OpenSymbol" w:eastAsia="OpenSymbol" w:hAnsi="OpenSymbol" w:cs="OpenSymbol"/>
    </w:rPr>
  </w:style>
  <w:style w:type="character" w:customStyle="1" w:styleId="af9">
    <w:name w:val="Основной текст с отступом Знак"/>
    <w:link w:val="afa"/>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b">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c">
    <w:name w:val="Subtitle"/>
    <w:basedOn w:val="18"/>
    <w:next w:val="a1"/>
    <w:link w:val="afd"/>
    <w:qFormat/>
    <w:rsid w:val="00980D98"/>
    <w:pPr>
      <w:jc w:val="center"/>
    </w:pPr>
    <w:rPr>
      <w:i/>
      <w:iCs/>
    </w:rPr>
  </w:style>
  <w:style w:type="character" w:customStyle="1" w:styleId="afd">
    <w:name w:val="Подзаголовок Знак"/>
    <w:basedOn w:val="a2"/>
    <w:link w:val="afc"/>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e">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e"/>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c">
    <w:name w:val="1"/>
    <w:basedOn w:val="18"/>
    <w:next w:val="afc"/>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d">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6"/>
    <w:rsid w:val="00980D98"/>
    <w:pPr>
      <w:shd w:val="clear" w:color="auto" w:fill="FFFFFF"/>
      <w:spacing w:after="180" w:line="192" w:lineRule="exact"/>
      <w:jc w:val="both"/>
    </w:pPr>
    <w:rPr>
      <w:sz w:val="14"/>
      <w:szCs w:val="14"/>
    </w:rPr>
  </w:style>
  <w:style w:type="character" w:customStyle="1" w:styleId="1e">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0">
    <w:name w:val="Содержимое врезки"/>
    <w:basedOn w:val="a1"/>
    <w:rsid w:val="00980D98"/>
  </w:style>
  <w:style w:type="paragraph" w:customStyle="1" w:styleId="aff1">
    <w:name w:val="Заголовок таблицы"/>
    <w:basedOn w:val="aff2"/>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3">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4">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5">
    <w:name w:val="List"/>
    <w:basedOn w:val="a1"/>
    <w:rsid w:val="00980D98"/>
    <w:rPr>
      <w:rFonts w:cs="Mangal"/>
    </w:rPr>
  </w:style>
  <w:style w:type="paragraph" w:styleId="afa">
    <w:name w:val="Body Text Indent"/>
    <w:basedOn w:val="a0"/>
    <w:link w:val="af9"/>
    <w:uiPriority w:val="99"/>
    <w:unhideWhenUsed/>
    <w:rsid w:val="00980D98"/>
    <w:pPr>
      <w:suppressAutoHyphens/>
      <w:spacing w:after="120" w:line="240" w:lineRule="auto"/>
      <w:ind w:left="283"/>
    </w:pPr>
    <w:rPr>
      <w:sz w:val="24"/>
      <w:szCs w:val="24"/>
      <w:lang w:eastAsia="ar-SA"/>
    </w:rPr>
  </w:style>
  <w:style w:type="character" w:customStyle="1" w:styleId="1f0">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1">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2">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6">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10">
    <w:name w:val="Абзац списка1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7">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8">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9">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a"/>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a">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2">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1324B9"/>
  </w:style>
  <w:style w:type="character" w:styleId="affb">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F25ED6"/>
  </w:style>
  <w:style w:type="paragraph" w:customStyle="1" w:styleId="Default">
    <w:name w:val="Default"/>
    <w:rsid w:val="00CB0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Informal Roman" w:eastAsia="Calibri" w:hAnsi="Informal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46563534">
      <w:bodyDiv w:val="1"/>
      <w:marLeft w:val="0"/>
      <w:marRight w:val="0"/>
      <w:marTop w:val="0"/>
      <w:marBottom w:val="0"/>
      <w:divBdr>
        <w:top w:val="none" w:sz="0" w:space="0" w:color="auto"/>
        <w:left w:val="none" w:sz="0" w:space="0" w:color="auto"/>
        <w:bottom w:val="none" w:sz="0" w:space="0" w:color="auto"/>
        <w:right w:val="none" w:sz="0" w:space="0" w:color="auto"/>
      </w:divBdr>
    </w:div>
    <w:div w:id="20982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9873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58EE-A447-4638-9524-FDF1EE96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913</Words>
  <Characters>1661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85</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_1</cp:lastModifiedBy>
  <cp:revision>19</cp:revision>
  <cp:lastPrinted>2021-06-10T09:55:00Z</cp:lastPrinted>
  <dcterms:created xsi:type="dcterms:W3CDTF">2021-08-30T06:24:00Z</dcterms:created>
  <dcterms:modified xsi:type="dcterms:W3CDTF">2021-08-30T11:28:00Z</dcterms:modified>
</cp:coreProperties>
</file>